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pPr w:leftFromText="141" w:rightFromText="141" w:vertAnchor="text" w:horzAnchor="margin" w:tblpXSpec="center" w:tblpY="-66"/>
        <w:tblW w:w="14448" w:type="dxa"/>
        <w:jc w:val="center"/>
        <w:tblLook w:val="04A0" w:firstRow="1" w:lastRow="0" w:firstColumn="1" w:lastColumn="0" w:noHBand="0" w:noVBand="1"/>
      </w:tblPr>
      <w:tblGrid>
        <w:gridCol w:w="4701"/>
        <w:gridCol w:w="4486"/>
        <w:gridCol w:w="1443"/>
        <w:gridCol w:w="1377"/>
        <w:gridCol w:w="2441"/>
      </w:tblGrid>
      <w:tr w:rsidR="009308CC" w:rsidRPr="009308CC" w14:paraId="0158C3E7" w14:textId="77777777" w:rsidTr="00694863">
        <w:trPr>
          <w:trHeight w:val="1553"/>
          <w:jc w:val="center"/>
        </w:trPr>
        <w:tc>
          <w:tcPr>
            <w:tcW w:w="14448" w:type="dxa"/>
            <w:gridSpan w:val="5"/>
            <w:vAlign w:val="center"/>
          </w:tcPr>
          <w:p w14:paraId="51EDDD7A" w14:textId="77777777" w:rsidR="002B1A92" w:rsidRPr="009308CC" w:rsidRDefault="002B1A92" w:rsidP="0069486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308CC">
              <w:rPr>
                <w:rFonts w:ascii="Times New Roman" w:hAnsi="Times New Roman" w:cs="Times New Roman"/>
                <w:b/>
                <w:color w:val="000000" w:themeColor="text1"/>
              </w:rPr>
              <w:t>T.C.</w:t>
            </w:r>
          </w:p>
          <w:p w14:paraId="2D566863" w14:textId="77777777" w:rsidR="002B1A92" w:rsidRPr="009308CC" w:rsidRDefault="002B1A92" w:rsidP="0069486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308CC">
              <w:rPr>
                <w:rFonts w:ascii="Times New Roman" w:hAnsi="Times New Roman" w:cs="Times New Roman"/>
                <w:b/>
                <w:color w:val="000000" w:themeColor="text1"/>
              </w:rPr>
              <w:t>Burdur Mehmet Akif Ersoy Üniversitesi</w:t>
            </w:r>
          </w:p>
          <w:p w14:paraId="66EF7A59" w14:textId="6FEA3BCD" w:rsidR="002B1A92" w:rsidRPr="009308CC" w:rsidRDefault="002B1A92" w:rsidP="0069486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308CC">
              <w:rPr>
                <w:rFonts w:ascii="Times New Roman" w:hAnsi="Times New Roman" w:cs="Times New Roman"/>
                <w:b/>
                <w:color w:val="000000" w:themeColor="text1"/>
              </w:rPr>
              <w:t>Yeşilova İsmail Akın Turizm Meslek Yüksekokulu</w:t>
            </w:r>
          </w:p>
          <w:p w14:paraId="08052030" w14:textId="63F22911" w:rsidR="00561C13" w:rsidRPr="009308CC" w:rsidRDefault="00561C13" w:rsidP="0069486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308CC">
              <w:rPr>
                <w:rFonts w:ascii="Times New Roman" w:hAnsi="Times New Roman" w:cs="Times New Roman"/>
                <w:b/>
                <w:color w:val="000000" w:themeColor="text1"/>
              </w:rPr>
              <w:t xml:space="preserve">Otel Lokanta ve İkram Hizmetleri </w:t>
            </w:r>
            <w:proofErr w:type="gramStart"/>
            <w:r w:rsidRPr="009308CC">
              <w:rPr>
                <w:rFonts w:ascii="Times New Roman" w:hAnsi="Times New Roman" w:cs="Times New Roman"/>
                <w:b/>
                <w:color w:val="000000" w:themeColor="text1"/>
              </w:rPr>
              <w:t>Bölümü -</w:t>
            </w:r>
            <w:proofErr w:type="gramEnd"/>
            <w:r w:rsidRPr="009308CC">
              <w:rPr>
                <w:rFonts w:ascii="Times New Roman" w:hAnsi="Times New Roman" w:cs="Times New Roman"/>
                <w:b/>
                <w:color w:val="000000" w:themeColor="text1"/>
              </w:rPr>
              <w:t xml:space="preserve"> Seyahat Turizm ve Eğlence Hizmetleri Bölümü </w:t>
            </w:r>
          </w:p>
          <w:p w14:paraId="0C35A71D" w14:textId="5C1E62FE" w:rsidR="002B1A92" w:rsidRPr="009308CC" w:rsidRDefault="002B1A92" w:rsidP="0069486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308CC">
              <w:rPr>
                <w:rFonts w:ascii="Times New Roman" w:hAnsi="Times New Roman" w:cs="Times New Roman"/>
                <w:b/>
                <w:color w:val="000000" w:themeColor="text1"/>
              </w:rPr>
              <w:t>202</w:t>
            </w:r>
            <w:r w:rsidR="00561C13" w:rsidRPr="009308CC"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  <w:r w:rsidRPr="009308CC">
              <w:rPr>
                <w:rFonts w:ascii="Times New Roman" w:hAnsi="Times New Roman" w:cs="Times New Roman"/>
                <w:b/>
                <w:color w:val="000000" w:themeColor="text1"/>
              </w:rPr>
              <w:t>-202</w:t>
            </w:r>
            <w:r w:rsidR="00561C13" w:rsidRPr="009308CC">
              <w:rPr>
                <w:rFonts w:ascii="Times New Roman" w:hAnsi="Times New Roman" w:cs="Times New Roman"/>
                <w:b/>
                <w:color w:val="000000" w:themeColor="text1"/>
              </w:rPr>
              <w:t>6</w:t>
            </w:r>
            <w:r w:rsidR="000B5A46" w:rsidRPr="009308CC">
              <w:rPr>
                <w:rFonts w:ascii="Times New Roman" w:hAnsi="Times New Roman" w:cs="Times New Roman"/>
                <w:b/>
                <w:color w:val="000000" w:themeColor="text1"/>
              </w:rPr>
              <w:t xml:space="preserve"> Bahar</w:t>
            </w:r>
            <w:r w:rsidRPr="009308CC">
              <w:rPr>
                <w:rFonts w:ascii="Times New Roman" w:hAnsi="Times New Roman" w:cs="Times New Roman"/>
                <w:b/>
                <w:color w:val="000000" w:themeColor="text1"/>
              </w:rPr>
              <w:t xml:space="preserve"> Dönemi </w:t>
            </w:r>
            <w:r w:rsidR="000B5A46" w:rsidRPr="009308CC">
              <w:rPr>
                <w:rFonts w:ascii="Times New Roman" w:hAnsi="Times New Roman" w:cs="Times New Roman"/>
                <w:b/>
                <w:color w:val="000000" w:themeColor="text1"/>
              </w:rPr>
              <w:t>Vize</w:t>
            </w:r>
            <w:r w:rsidRPr="009308CC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="00966053" w:rsidRPr="009308CC">
              <w:rPr>
                <w:rFonts w:ascii="Times New Roman" w:hAnsi="Times New Roman" w:cs="Times New Roman"/>
                <w:b/>
                <w:color w:val="000000" w:themeColor="text1"/>
              </w:rPr>
              <w:t xml:space="preserve">Mazeret </w:t>
            </w:r>
            <w:r w:rsidRPr="009308CC">
              <w:rPr>
                <w:rFonts w:ascii="Times New Roman" w:hAnsi="Times New Roman" w:cs="Times New Roman"/>
                <w:b/>
                <w:color w:val="000000" w:themeColor="text1"/>
              </w:rPr>
              <w:t>Sınav</w:t>
            </w:r>
            <w:r w:rsidR="00561C13" w:rsidRPr="009308CC">
              <w:rPr>
                <w:rFonts w:ascii="Times New Roman" w:hAnsi="Times New Roman" w:cs="Times New Roman"/>
                <w:b/>
                <w:color w:val="000000" w:themeColor="text1"/>
              </w:rPr>
              <w:t>ı</w:t>
            </w:r>
            <w:r w:rsidRPr="009308CC">
              <w:rPr>
                <w:rFonts w:ascii="Times New Roman" w:hAnsi="Times New Roman" w:cs="Times New Roman"/>
                <w:b/>
                <w:color w:val="000000" w:themeColor="text1"/>
              </w:rPr>
              <w:t xml:space="preserve"> Programı </w:t>
            </w:r>
          </w:p>
        </w:tc>
      </w:tr>
      <w:tr w:rsidR="009308CC" w:rsidRPr="009308CC" w14:paraId="054B6122" w14:textId="77777777" w:rsidTr="009308CC">
        <w:trPr>
          <w:trHeight w:val="557"/>
          <w:jc w:val="center"/>
        </w:trPr>
        <w:tc>
          <w:tcPr>
            <w:tcW w:w="4701" w:type="dxa"/>
            <w:vAlign w:val="center"/>
          </w:tcPr>
          <w:p w14:paraId="539D2FC5" w14:textId="77777777" w:rsidR="00966053" w:rsidRPr="009308CC" w:rsidRDefault="00966053" w:rsidP="009308C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45602985" w14:textId="13739163" w:rsidR="002B1A92" w:rsidRPr="009308CC" w:rsidRDefault="002B1A92" w:rsidP="009308C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308CC">
              <w:rPr>
                <w:rFonts w:ascii="Times New Roman" w:hAnsi="Times New Roman" w:cs="Times New Roman"/>
                <w:b/>
                <w:color w:val="000000" w:themeColor="text1"/>
              </w:rPr>
              <w:t>Ders Adı</w:t>
            </w:r>
          </w:p>
        </w:tc>
        <w:tc>
          <w:tcPr>
            <w:tcW w:w="4486" w:type="dxa"/>
            <w:vAlign w:val="center"/>
          </w:tcPr>
          <w:p w14:paraId="0A49E855" w14:textId="77777777" w:rsidR="00966053" w:rsidRPr="009308CC" w:rsidRDefault="00966053" w:rsidP="009308C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15259A6D" w14:textId="077B661E" w:rsidR="002B1A92" w:rsidRPr="009308CC" w:rsidRDefault="002B1A92" w:rsidP="009308C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308CC">
              <w:rPr>
                <w:rFonts w:ascii="Times New Roman" w:hAnsi="Times New Roman" w:cs="Times New Roman"/>
                <w:b/>
                <w:color w:val="000000" w:themeColor="text1"/>
              </w:rPr>
              <w:t>Ders Yürütücüsü</w:t>
            </w:r>
          </w:p>
        </w:tc>
        <w:tc>
          <w:tcPr>
            <w:tcW w:w="1443" w:type="dxa"/>
            <w:vAlign w:val="center"/>
          </w:tcPr>
          <w:p w14:paraId="754A581C" w14:textId="77777777" w:rsidR="00966053" w:rsidRPr="009308CC" w:rsidRDefault="00966053" w:rsidP="009308C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5EA214FF" w14:textId="12B24C25" w:rsidR="002B1A92" w:rsidRPr="009308CC" w:rsidRDefault="002B1A92" w:rsidP="009308C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308CC">
              <w:rPr>
                <w:rFonts w:ascii="Times New Roman" w:hAnsi="Times New Roman" w:cs="Times New Roman"/>
                <w:b/>
                <w:color w:val="000000" w:themeColor="text1"/>
              </w:rPr>
              <w:t>Sınav Tarihi</w:t>
            </w:r>
          </w:p>
        </w:tc>
        <w:tc>
          <w:tcPr>
            <w:tcW w:w="1377" w:type="dxa"/>
            <w:vAlign w:val="center"/>
          </w:tcPr>
          <w:p w14:paraId="1CE75B9D" w14:textId="77777777" w:rsidR="00966053" w:rsidRPr="009308CC" w:rsidRDefault="00966053" w:rsidP="009308C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0B0C6CD5" w14:textId="2A26DAA8" w:rsidR="002B1A92" w:rsidRPr="009308CC" w:rsidRDefault="002B1A92" w:rsidP="009308C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308CC">
              <w:rPr>
                <w:rFonts w:ascii="Times New Roman" w:hAnsi="Times New Roman" w:cs="Times New Roman"/>
                <w:b/>
                <w:color w:val="000000" w:themeColor="text1"/>
              </w:rPr>
              <w:t>Sınav Saati</w:t>
            </w:r>
          </w:p>
        </w:tc>
        <w:tc>
          <w:tcPr>
            <w:tcW w:w="2441" w:type="dxa"/>
            <w:vAlign w:val="center"/>
          </w:tcPr>
          <w:p w14:paraId="3C1CDF60" w14:textId="77777777" w:rsidR="00966053" w:rsidRPr="009308CC" w:rsidRDefault="00966053" w:rsidP="009308C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76B7D3F5" w14:textId="086A0ACD" w:rsidR="002B1A92" w:rsidRPr="009308CC" w:rsidRDefault="002B1A92" w:rsidP="009308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308CC">
              <w:rPr>
                <w:rFonts w:ascii="Times New Roman" w:hAnsi="Times New Roman" w:cs="Times New Roman"/>
                <w:b/>
                <w:color w:val="000000" w:themeColor="text1"/>
              </w:rPr>
              <w:t>Derslik</w:t>
            </w:r>
          </w:p>
        </w:tc>
      </w:tr>
      <w:tr w:rsidR="009308CC" w:rsidRPr="009308CC" w14:paraId="467FD1B1" w14:textId="77777777" w:rsidTr="00694863">
        <w:trPr>
          <w:trHeight w:val="621"/>
          <w:jc w:val="center"/>
        </w:trPr>
        <w:tc>
          <w:tcPr>
            <w:tcW w:w="4701" w:type="dxa"/>
          </w:tcPr>
          <w:p w14:paraId="3A3F1C74" w14:textId="77777777" w:rsidR="00966053" w:rsidRPr="009308CC" w:rsidRDefault="00966053" w:rsidP="0069486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4B65FFB7" w14:textId="3CFC686E" w:rsidR="00765B5D" w:rsidRPr="009308CC" w:rsidRDefault="00765B5D" w:rsidP="0069486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308CC">
              <w:rPr>
                <w:rFonts w:ascii="Times New Roman" w:hAnsi="Times New Roman" w:cs="Times New Roman"/>
                <w:color w:val="000000" w:themeColor="text1"/>
              </w:rPr>
              <w:t>Gıda Mevzuatı</w:t>
            </w:r>
          </w:p>
          <w:p w14:paraId="425E4647" w14:textId="5D552726" w:rsidR="00765B5D" w:rsidRPr="009308CC" w:rsidRDefault="00765B5D" w:rsidP="0069486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486" w:type="dxa"/>
          </w:tcPr>
          <w:p w14:paraId="2662D9CD" w14:textId="77777777" w:rsidR="00966053" w:rsidRPr="009308CC" w:rsidRDefault="00966053" w:rsidP="0069486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230FFB58" w14:textId="22335579" w:rsidR="00765B5D" w:rsidRPr="009308CC" w:rsidRDefault="00765B5D" w:rsidP="00694863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308CC">
              <w:rPr>
                <w:rFonts w:ascii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9308CC">
              <w:rPr>
                <w:rFonts w:ascii="Times New Roman" w:hAnsi="Times New Roman" w:cs="Times New Roman"/>
                <w:color w:val="000000" w:themeColor="text1"/>
              </w:rPr>
              <w:t>. Gör. Anıl ÖRNEK</w:t>
            </w:r>
          </w:p>
          <w:p w14:paraId="35BAF3E0" w14:textId="52AD4C4E" w:rsidR="00765B5D" w:rsidRPr="009308CC" w:rsidRDefault="00765B5D" w:rsidP="0069486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3" w:type="dxa"/>
          </w:tcPr>
          <w:p w14:paraId="10965B4D" w14:textId="77777777" w:rsidR="00765B5D" w:rsidRDefault="00765B5D" w:rsidP="0069486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FADA90A" w14:textId="0A1EA328" w:rsidR="009308CC" w:rsidRPr="009308CC" w:rsidRDefault="009308CC" w:rsidP="0069486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.04.2026</w:t>
            </w:r>
          </w:p>
        </w:tc>
        <w:tc>
          <w:tcPr>
            <w:tcW w:w="1377" w:type="dxa"/>
          </w:tcPr>
          <w:p w14:paraId="346A5910" w14:textId="77777777" w:rsidR="00765B5D" w:rsidRDefault="00765B5D" w:rsidP="0069486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43ADC12" w14:textId="682310A2" w:rsidR="009308CC" w:rsidRPr="009308CC" w:rsidRDefault="009308CC" w:rsidP="0069486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9:30</w:t>
            </w:r>
          </w:p>
        </w:tc>
        <w:tc>
          <w:tcPr>
            <w:tcW w:w="2441" w:type="dxa"/>
          </w:tcPr>
          <w:p w14:paraId="499E51FD" w14:textId="77777777" w:rsidR="00966053" w:rsidRPr="009308CC" w:rsidRDefault="00966053" w:rsidP="0069486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119668D" w14:textId="2BC57073" w:rsidR="00765B5D" w:rsidRPr="009308CC" w:rsidRDefault="00CC5F2A" w:rsidP="0069486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308CC">
              <w:rPr>
                <w:rFonts w:ascii="Times New Roman" w:hAnsi="Times New Roman" w:cs="Times New Roman"/>
                <w:color w:val="000000" w:themeColor="text1"/>
              </w:rPr>
              <w:t>Aşçılık Programı</w:t>
            </w:r>
          </w:p>
        </w:tc>
      </w:tr>
      <w:tr w:rsidR="009308CC" w:rsidRPr="009308CC" w14:paraId="17965FFE" w14:textId="77777777" w:rsidTr="00694863">
        <w:trPr>
          <w:trHeight w:val="703"/>
          <w:jc w:val="center"/>
        </w:trPr>
        <w:tc>
          <w:tcPr>
            <w:tcW w:w="4701" w:type="dxa"/>
          </w:tcPr>
          <w:p w14:paraId="3398DF03" w14:textId="77777777" w:rsidR="00CC5F2A" w:rsidRPr="009308CC" w:rsidRDefault="00CC5F2A" w:rsidP="0069486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09940E5E" w14:textId="74491ADF" w:rsidR="00CC5F2A" w:rsidRPr="009308CC" w:rsidRDefault="00CC5F2A" w:rsidP="0069486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308CC">
              <w:rPr>
                <w:rFonts w:ascii="Times New Roman" w:hAnsi="Times New Roman" w:cs="Times New Roman"/>
                <w:color w:val="000000" w:themeColor="text1"/>
              </w:rPr>
              <w:t>Tatlı ve Pasta Sanatı</w:t>
            </w:r>
          </w:p>
        </w:tc>
        <w:tc>
          <w:tcPr>
            <w:tcW w:w="4486" w:type="dxa"/>
          </w:tcPr>
          <w:p w14:paraId="00B8842A" w14:textId="77777777" w:rsidR="00CC5F2A" w:rsidRPr="009308CC" w:rsidRDefault="00CC5F2A" w:rsidP="0069486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0FF7CF85" w14:textId="30CB423A" w:rsidR="00CC5F2A" w:rsidRPr="009308CC" w:rsidRDefault="00CC5F2A" w:rsidP="00694863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308CC">
              <w:rPr>
                <w:rFonts w:ascii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9308CC">
              <w:rPr>
                <w:rFonts w:ascii="Times New Roman" w:hAnsi="Times New Roman" w:cs="Times New Roman"/>
                <w:color w:val="000000" w:themeColor="text1"/>
              </w:rPr>
              <w:t>. Gör. Anıl ÖRNEK</w:t>
            </w:r>
          </w:p>
        </w:tc>
        <w:tc>
          <w:tcPr>
            <w:tcW w:w="1443" w:type="dxa"/>
          </w:tcPr>
          <w:p w14:paraId="644CC789" w14:textId="77777777" w:rsidR="00CC5F2A" w:rsidRDefault="00CC5F2A" w:rsidP="0069486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0E0CA9A" w14:textId="17A25C7D" w:rsidR="009308CC" w:rsidRPr="009308CC" w:rsidRDefault="009308CC" w:rsidP="0069486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.04.2026</w:t>
            </w:r>
          </w:p>
        </w:tc>
        <w:tc>
          <w:tcPr>
            <w:tcW w:w="1377" w:type="dxa"/>
          </w:tcPr>
          <w:p w14:paraId="1547B399" w14:textId="77777777" w:rsidR="00CC5F2A" w:rsidRDefault="00CC5F2A" w:rsidP="0069486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AC95302" w14:textId="07E5A1DA" w:rsidR="009308CC" w:rsidRPr="009308CC" w:rsidRDefault="009308CC" w:rsidP="0069486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:30</w:t>
            </w:r>
          </w:p>
        </w:tc>
        <w:tc>
          <w:tcPr>
            <w:tcW w:w="2441" w:type="dxa"/>
          </w:tcPr>
          <w:p w14:paraId="1C0AC569" w14:textId="77777777" w:rsidR="00CC5F2A" w:rsidRPr="009308CC" w:rsidRDefault="00CC5F2A" w:rsidP="0069486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8823E21" w14:textId="58ADC596" w:rsidR="00CC5F2A" w:rsidRPr="009308CC" w:rsidRDefault="00CC5F2A" w:rsidP="0069486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308CC">
              <w:rPr>
                <w:rFonts w:ascii="Times New Roman" w:hAnsi="Times New Roman" w:cs="Times New Roman"/>
                <w:color w:val="000000" w:themeColor="text1"/>
              </w:rPr>
              <w:t>Aşçılık Programı</w:t>
            </w:r>
          </w:p>
        </w:tc>
      </w:tr>
      <w:tr w:rsidR="009308CC" w:rsidRPr="009308CC" w14:paraId="13EFE47A" w14:textId="77777777" w:rsidTr="00694863">
        <w:trPr>
          <w:trHeight w:val="699"/>
          <w:jc w:val="center"/>
        </w:trPr>
        <w:tc>
          <w:tcPr>
            <w:tcW w:w="4701" w:type="dxa"/>
          </w:tcPr>
          <w:p w14:paraId="7D2E4CE6" w14:textId="77777777" w:rsidR="00CC5F2A" w:rsidRPr="009308CC" w:rsidRDefault="00CC5F2A" w:rsidP="0069486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62522D6F" w14:textId="20D3ECC0" w:rsidR="00CC5F2A" w:rsidRPr="009308CC" w:rsidRDefault="00CC5F2A" w:rsidP="0069486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308CC">
              <w:rPr>
                <w:rFonts w:ascii="Times New Roman" w:hAnsi="Times New Roman" w:cs="Times New Roman"/>
                <w:color w:val="000000" w:themeColor="text1"/>
              </w:rPr>
              <w:t>Türk Mutfağı ve Uygulamaları</w:t>
            </w:r>
          </w:p>
        </w:tc>
        <w:tc>
          <w:tcPr>
            <w:tcW w:w="4486" w:type="dxa"/>
          </w:tcPr>
          <w:p w14:paraId="7D68993A" w14:textId="77777777" w:rsidR="00CC5F2A" w:rsidRPr="009308CC" w:rsidRDefault="00CC5F2A" w:rsidP="0069486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05A5F935" w14:textId="06EE420D" w:rsidR="00CC5F2A" w:rsidRPr="009308CC" w:rsidRDefault="00CC5F2A" w:rsidP="00694863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308CC">
              <w:rPr>
                <w:rFonts w:ascii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9308CC">
              <w:rPr>
                <w:rFonts w:ascii="Times New Roman" w:hAnsi="Times New Roman" w:cs="Times New Roman"/>
                <w:color w:val="000000" w:themeColor="text1"/>
              </w:rPr>
              <w:t>. Gör. Enver SERBEST</w:t>
            </w:r>
          </w:p>
        </w:tc>
        <w:tc>
          <w:tcPr>
            <w:tcW w:w="1443" w:type="dxa"/>
          </w:tcPr>
          <w:p w14:paraId="479742E8" w14:textId="77777777" w:rsidR="00CC5F2A" w:rsidRDefault="00CC5F2A" w:rsidP="0069486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B561FB9" w14:textId="1182FFCD" w:rsidR="009308CC" w:rsidRPr="009308CC" w:rsidRDefault="009308CC" w:rsidP="0069486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.04.2026</w:t>
            </w:r>
          </w:p>
        </w:tc>
        <w:tc>
          <w:tcPr>
            <w:tcW w:w="1377" w:type="dxa"/>
          </w:tcPr>
          <w:p w14:paraId="5C00393D" w14:textId="77777777" w:rsidR="00CC5F2A" w:rsidRDefault="00CC5F2A" w:rsidP="0069486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20BE242" w14:textId="4FBB3DD7" w:rsidR="009308CC" w:rsidRPr="009308CC" w:rsidRDefault="009308CC" w:rsidP="0069486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9:00</w:t>
            </w:r>
          </w:p>
        </w:tc>
        <w:tc>
          <w:tcPr>
            <w:tcW w:w="2441" w:type="dxa"/>
          </w:tcPr>
          <w:p w14:paraId="4FB8F5AA" w14:textId="77777777" w:rsidR="00CC5F2A" w:rsidRPr="009308CC" w:rsidRDefault="00CC5F2A" w:rsidP="0069486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CF3E6F3" w14:textId="271AF1BF" w:rsidR="00CC5F2A" w:rsidRPr="009308CC" w:rsidRDefault="00CC5F2A" w:rsidP="0069486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308CC">
              <w:rPr>
                <w:rFonts w:ascii="Times New Roman" w:hAnsi="Times New Roman" w:cs="Times New Roman"/>
                <w:color w:val="000000" w:themeColor="text1"/>
              </w:rPr>
              <w:t>Aşçılık Programı</w:t>
            </w:r>
          </w:p>
        </w:tc>
      </w:tr>
      <w:tr w:rsidR="009308CC" w:rsidRPr="009308CC" w14:paraId="4A47DD50" w14:textId="77777777" w:rsidTr="00694863">
        <w:trPr>
          <w:trHeight w:val="695"/>
          <w:jc w:val="center"/>
        </w:trPr>
        <w:tc>
          <w:tcPr>
            <w:tcW w:w="4701" w:type="dxa"/>
          </w:tcPr>
          <w:p w14:paraId="19605CC7" w14:textId="77777777" w:rsidR="00CC5F2A" w:rsidRPr="009308CC" w:rsidRDefault="00CC5F2A" w:rsidP="0069486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751CDAE2" w14:textId="1B786E8C" w:rsidR="00CC5F2A" w:rsidRPr="009308CC" w:rsidRDefault="00CC5F2A" w:rsidP="0069486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308CC">
              <w:rPr>
                <w:rFonts w:ascii="Times New Roman" w:hAnsi="Times New Roman" w:cs="Times New Roman"/>
                <w:color w:val="000000" w:themeColor="text1"/>
              </w:rPr>
              <w:t xml:space="preserve">Mutfak Hizmetleri Uygulaması </w:t>
            </w:r>
            <w:r w:rsidR="00694863" w:rsidRPr="009308CC">
              <w:rPr>
                <w:rFonts w:ascii="Times New Roman" w:hAnsi="Times New Roman" w:cs="Times New Roman"/>
                <w:color w:val="000000" w:themeColor="text1"/>
              </w:rPr>
              <w:t>II</w:t>
            </w:r>
          </w:p>
        </w:tc>
        <w:tc>
          <w:tcPr>
            <w:tcW w:w="4486" w:type="dxa"/>
          </w:tcPr>
          <w:p w14:paraId="4DE28AA9" w14:textId="77777777" w:rsidR="00CC5F2A" w:rsidRPr="009308CC" w:rsidRDefault="00CC5F2A" w:rsidP="0069486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6F0603A3" w14:textId="6ABF746E" w:rsidR="00CC5F2A" w:rsidRPr="009308CC" w:rsidRDefault="00CC5F2A" w:rsidP="00694863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308CC">
              <w:rPr>
                <w:rFonts w:ascii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9308CC">
              <w:rPr>
                <w:rFonts w:ascii="Times New Roman" w:hAnsi="Times New Roman" w:cs="Times New Roman"/>
                <w:color w:val="000000" w:themeColor="text1"/>
              </w:rPr>
              <w:t>. Gör. Enver SERBEST</w:t>
            </w:r>
          </w:p>
        </w:tc>
        <w:tc>
          <w:tcPr>
            <w:tcW w:w="1443" w:type="dxa"/>
          </w:tcPr>
          <w:p w14:paraId="2446A2D2" w14:textId="77777777" w:rsidR="00CC5F2A" w:rsidRDefault="00CC5F2A" w:rsidP="0069486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4C68803" w14:textId="731A5818" w:rsidR="009308CC" w:rsidRPr="009308CC" w:rsidRDefault="009308CC" w:rsidP="0069486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.04.2026</w:t>
            </w:r>
          </w:p>
        </w:tc>
        <w:tc>
          <w:tcPr>
            <w:tcW w:w="1377" w:type="dxa"/>
          </w:tcPr>
          <w:p w14:paraId="5FC45A99" w14:textId="77777777" w:rsidR="00CC5F2A" w:rsidRDefault="00CC5F2A" w:rsidP="0069486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F5CC869" w14:textId="6CF4391E" w:rsidR="009308CC" w:rsidRPr="009308CC" w:rsidRDefault="009308CC" w:rsidP="0069486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9:00</w:t>
            </w:r>
          </w:p>
        </w:tc>
        <w:tc>
          <w:tcPr>
            <w:tcW w:w="2441" w:type="dxa"/>
          </w:tcPr>
          <w:p w14:paraId="1C2FD894" w14:textId="77777777" w:rsidR="00CC5F2A" w:rsidRPr="009308CC" w:rsidRDefault="00CC5F2A" w:rsidP="0069486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5813E83" w14:textId="05B56D54" w:rsidR="00CC5F2A" w:rsidRPr="009308CC" w:rsidRDefault="00CC5F2A" w:rsidP="0069486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308CC">
              <w:rPr>
                <w:rFonts w:ascii="Times New Roman" w:hAnsi="Times New Roman" w:cs="Times New Roman"/>
                <w:color w:val="000000" w:themeColor="text1"/>
              </w:rPr>
              <w:t>Aşçılık Programı</w:t>
            </w:r>
          </w:p>
        </w:tc>
      </w:tr>
      <w:tr w:rsidR="009308CC" w:rsidRPr="009308CC" w14:paraId="0D37B754" w14:textId="77777777" w:rsidTr="00694863">
        <w:trPr>
          <w:trHeight w:val="705"/>
          <w:jc w:val="center"/>
        </w:trPr>
        <w:tc>
          <w:tcPr>
            <w:tcW w:w="4701" w:type="dxa"/>
          </w:tcPr>
          <w:p w14:paraId="1A51EC5B" w14:textId="77777777" w:rsidR="00CC5F2A" w:rsidRPr="009308CC" w:rsidRDefault="00CC5F2A" w:rsidP="0069486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1718C18B" w14:textId="3710CB3E" w:rsidR="00CC5F2A" w:rsidRPr="009308CC" w:rsidRDefault="00CC5F2A" w:rsidP="0069486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308CC">
              <w:rPr>
                <w:rFonts w:ascii="Times New Roman" w:hAnsi="Times New Roman" w:cs="Times New Roman"/>
                <w:color w:val="000000" w:themeColor="text1"/>
              </w:rPr>
              <w:t>İş Sağlığı ve Güvenliği</w:t>
            </w:r>
          </w:p>
        </w:tc>
        <w:tc>
          <w:tcPr>
            <w:tcW w:w="4486" w:type="dxa"/>
          </w:tcPr>
          <w:p w14:paraId="29D1A54E" w14:textId="77777777" w:rsidR="00CC5F2A" w:rsidRPr="009308CC" w:rsidRDefault="00CC5F2A" w:rsidP="0069486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2BC5A87F" w14:textId="0AB055A1" w:rsidR="00CC5F2A" w:rsidRPr="009308CC" w:rsidRDefault="00CC5F2A" w:rsidP="00694863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308CC">
              <w:rPr>
                <w:rFonts w:ascii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9308CC">
              <w:rPr>
                <w:rFonts w:ascii="Times New Roman" w:hAnsi="Times New Roman" w:cs="Times New Roman"/>
                <w:color w:val="000000" w:themeColor="text1"/>
              </w:rPr>
              <w:t>. Gör. Enver SERBEST</w:t>
            </w:r>
          </w:p>
        </w:tc>
        <w:tc>
          <w:tcPr>
            <w:tcW w:w="1443" w:type="dxa"/>
          </w:tcPr>
          <w:p w14:paraId="0A110613" w14:textId="77777777" w:rsidR="00CC5F2A" w:rsidRDefault="00CC5F2A" w:rsidP="0069486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8DDD00D" w14:textId="465057A0" w:rsidR="009308CC" w:rsidRPr="009308CC" w:rsidRDefault="009308CC" w:rsidP="0069486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.04.2026</w:t>
            </w:r>
          </w:p>
        </w:tc>
        <w:tc>
          <w:tcPr>
            <w:tcW w:w="1377" w:type="dxa"/>
          </w:tcPr>
          <w:p w14:paraId="03F9E967" w14:textId="77777777" w:rsidR="00CC5F2A" w:rsidRDefault="00CC5F2A" w:rsidP="0069486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0835A3D" w14:textId="3394E7B8" w:rsidR="009308CC" w:rsidRPr="009308CC" w:rsidRDefault="009308CC" w:rsidP="0069486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:00</w:t>
            </w:r>
          </w:p>
        </w:tc>
        <w:tc>
          <w:tcPr>
            <w:tcW w:w="2441" w:type="dxa"/>
          </w:tcPr>
          <w:p w14:paraId="4349CD80" w14:textId="77777777" w:rsidR="00CC5F2A" w:rsidRPr="009308CC" w:rsidRDefault="00CC5F2A" w:rsidP="0069486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A29B5FE" w14:textId="72946DEB" w:rsidR="00CC5F2A" w:rsidRPr="009308CC" w:rsidRDefault="00CC5F2A" w:rsidP="0069486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308CC">
              <w:rPr>
                <w:rFonts w:ascii="Times New Roman" w:hAnsi="Times New Roman" w:cs="Times New Roman"/>
                <w:color w:val="000000" w:themeColor="text1"/>
              </w:rPr>
              <w:t>Aşçılık Programı</w:t>
            </w:r>
          </w:p>
        </w:tc>
      </w:tr>
      <w:tr w:rsidR="009308CC" w:rsidRPr="009308CC" w14:paraId="1191A742" w14:textId="77777777" w:rsidTr="00694863">
        <w:trPr>
          <w:trHeight w:val="686"/>
          <w:jc w:val="center"/>
        </w:trPr>
        <w:tc>
          <w:tcPr>
            <w:tcW w:w="4701" w:type="dxa"/>
          </w:tcPr>
          <w:p w14:paraId="6C322543" w14:textId="77777777" w:rsidR="00694863" w:rsidRPr="009308CC" w:rsidRDefault="00694863" w:rsidP="0069486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2D80D421" w14:textId="15875EBE" w:rsidR="00694863" w:rsidRPr="009308CC" w:rsidRDefault="00694863" w:rsidP="0069486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308CC">
              <w:rPr>
                <w:rFonts w:ascii="Times New Roman" w:hAnsi="Times New Roman" w:cs="Times New Roman"/>
                <w:color w:val="000000" w:themeColor="text1"/>
              </w:rPr>
              <w:t>Seyahat Acent</w:t>
            </w:r>
            <w:r w:rsidR="009308CC">
              <w:rPr>
                <w:rFonts w:ascii="Times New Roman" w:hAnsi="Times New Roman" w:cs="Times New Roman"/>
                <w:color w:val="000000" w:themeColor="text1"/>
              </w:rPr>
              <w:t>e</w:t>
            </w:r>
            <w:r w:rsidRPr="009308CC">
              <w:rPr>
                <w:rFonts w:ascii="Times New Roman" w:hAnsi="Times New Roman" w:cs="Times New Roman"/>
                <w:color w:val="000000" w:themeColor="text1"/>
              </w:rPr>
              <w:t>c</w:t>
            </w:r>
            <w:r w:rsidR="009308CC">
              <w:rPr>
                <w:rFonts w:ascii="Times New Roman" w:hAnsi="Times New Roman" w:cs="Times New Roman"/>
                <w:color w:val="000000" w:themeColor="text1"/>
              </w:rPr>
              <w:t>i</w:t>
            </w:r>
            <w:r w:rsidRPr="009308CC">
              <w:rPr>
                <w:rFonts w:ascii="Times New Roman" w:hAnsi="Times New Roman" w:cs="Times New Roman"/>
                <w:color w:val="000000" w:themeColor="text1"/>
              </w:rPr>
              <w:t>l</w:t>
            </w:r>
            <w:r w:rsidR="009308CC">
              <w:rPr>
                <w:rFonts w:ascii="Times New Roman" w:hAnsi="Times New Roman" w:cs="Times New Roman"/>
                <w:color w:val="000000" w:themeColor="text1"/>
              </w:rPr>
              <w:t>i</w:t>
            </w:r>
            <w:r w:rsidRPr="009308CC">
              <w:rPr>
                <w:rFonts w:ascii="Times New Roman" w:hAnsi="Times New Roman" w:cs="Times New Roman"/>
                <w:color w:val="000000" w:themeColor="text1"/>
              </w:rPr>
              <w:t>ğ</w:t>
            </w:r>
            <w:r w:rsidR="009308CC">
              <w:rPr>
                <w:rFonts w:ascii="Times New Roman" w:hAnsi="Times New Roman" w:cs="Times New Roman"/>
                <w:color w:val="000000" w:themeColor="text1"/>
              </w:rPr>
              <w:t>i</w:t>
            </w:r>
            <w:r w:rsidRPr="009308CC">
              <w:rPr>
                <w:rFonts w:ascii="Times New Roman" w:hAnsi="Times New Roman" w:cs="Times New Roman"/>
                <w:color w:val="000000" w:themeColor="text1"/>
              </w:rPr>
              <w:t xml:space="preserve"> ve Tur Operatörlüğü</w:t>
            </w:r>
          </w:p>
        </w:tc>
        <w:tc>
          <w:tcPr>
            <w:tcW w:w="4486" w:type="dxa"/>
          </w:tcPr>
          <w:p w14:paraId="69B221A2" w14:textId="77777777" w:rsidR="00694863" w:rsidRPr="009308CC" w:rsidRDefault="00694863" w:rsidP="0069486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4256BBD2" w14:textId="6B7E5C91" w:rsidR="00694863" w:rsidRPr="009308CC" w:rsidRDefault="00694863" w:rsidP="0069486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308CC">
              <w:rPr>
                <w:rFonts w:ascii="Times New Roman" w:hAnsi="Times New Roman" w:cs="Times New Roman"/>
                <w:color w:val="000000" w:themeColor="text1"/>
              </w:rPr>
              <w:t xml:space="preserve">Dr. </w:t>
            </w:r>
            <w:proofErr w:type="spellStart"/>
            <w:r w:rsidRPr="009308CC">
              <w:rPr>
                <w:rFonts w:ascii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9308CC">
              <w:rPr>
                <w:rFonts w:ascii="Times New Roman" w:hAnsi="Times New Roman" w:cs="Times New Roman"/>
                <w:color w:val="000000" w:themeColor="text1"/>
              </w:rPr>
              <w:t>. Üyesi Faruk GÖKÇE</w:t>
            </w:r>
          </w:p>
        </w:tc>
        <w:tc>
          <w:tcPr>
            <w:tcW w:w="1443" w:type="dxa"/>
          </w:tcPr>
          <w:p w14:paraId="0936DD93" w14:textId="77777777" w:rsidR="00694863" w:rsidRDefault="00694863" w:rsidP="0069486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4704C38" w14:textId="1D7DC7E1" w:rsidR="009308CC" w:rsidRPr="009308CC" w:rsidRDefault="009308CC" w:rsidP="0069486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.04.2026</w:t>
            </w:r>
          </w:p>
        </w:tc>
        <w:tc>
          <w:tcPr>
            <w:tcW w:w="1377" w:type="dxa"/>
          </w:tcPr>
          <w:p w14:paraId="5D717747" w14:textId="77777777" w:rsidR="00694863" w:rsidRDefault="00694863" w:rsidP="0069486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328CD85" w14:textId="016C35B6" w:rsidR="009308CC" w:rsidRPr="009308CC" w:rsidRDefault="009308CC" w:rsidP="0069486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9:30</w:t>
            </w:r>
          </w:p>
        </w:tc>
        <w:tc>
          <w:tcPr>
            <w:tcW w:w="2441" w:type="dxa"/>
            <w:vAlign w:val="center"/>
          </w:tcPr>
          <w:p w14:paraId="3F61449A" w14:textId="6C9175D6" w:rsidR="00694863" w:rsidRPr="009308CC" w:rsidRDefault="00694863" w:rsidP="0069486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308CC">
              <w:rPr>
                <w:rFonts w:ascii="Times New Roman" w:hAnsi="Times New Roman" w:cs="Times New Roman"/>
                <w:color w:val="000000" w:themeColor="text1"/>
              </w:rPr>
              <w:t>Turist Rehberliği Programı</w:t>
            </w:r>
          </w:p>
        </w:tc>
      </w:tr>
      <w:tr w:rsidR="009308CC" w:rsidRPr="009308CC" w14:paraId="08D6F027" w14:textId="77777777" w:rsidTr="00694863">
        <w:trPr>
          <w:trHeight w:val="710"/>
          <w:jc w:val="center"/>
        </w:trPr>
        <w:tc>
          <w:tcPr>
            <w:tcW w:w="4701" w:type="dxa"/>
          </w:tcPr>
          <w:p w14:paraId="702E0684" w14:textId="77777777" w:rsidR="00694863" w:rsidRPr="009308CC" w:rsidRDefault="00694863" w:rsidP="0069486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1BCA4441" w14:textId="13952F79" w:rsidR="00694863" w:rsidRPr="009308CC" w:rsidRDefault="00694863" w:rsidP="0069486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308CC">
              <w:rPr>
                <w:rFonts w:ascii="Times New Roman" w:hAnsi="Times New Roman" w:cs="Times New Roman"/>
                <w:color w:val="000000" w:themeColor="text1"/>
              </w:rPr>
              <w:t>Turizm Rehberliği II</w:t>
            </w:r>
          </w:p>
        </w:tc>
        <w:tc>
          <w:tcPr>
            <w:tcW w:w="4486" w:type="dxa"/>
          </w:tcPr>
          <w:p w14:paraId="190A1C10" w14:textId="77777777" w:rsidR="00694863" w:rsidRPr="009308CC" w:rsidRDefault="00694863" w:rsidP="0069486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39A92AB6" w14:textId="71C12089" w:rsidR="00694863" w:rsidRPr="009308CC" w:rsidRDefault="00694863" w:rsidP="0069486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308CC">
              <w:rPr>
                <w:rFonts w:ascii="Times New Roman" w:hAnsi="Times New Roman" w:cs="Times New Roman"/>
                <w:color w:val="000000" w:themeColor="text1"/>
              </w:rPr>
              <w:t xml:space="preserve">Dr. </w:t>
            </w:r>
            <w:proofErr w:type="spellStart"/>
            <w:r w:rsidRPr="009308CC">
              <w:rPr>
                <w:rFonts w:ascii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9308CC">
              <w:rPr>
                <w:rFonts w:ascii="Times New Roman" w:hAnsi="Times New Roman" w:cs="Times New Roman"/>
                <w:color w:val="000000" w:themeColor="text1"/>
              </w:rPr>
              <w:t>. Üyesi Özcan ÖZDEMİR</w:t>
            </w:r>
          </w:p>
        </w:tc>
        <w:tc>
          <w:tcPr>
            <w:tcW w:w="1443" w:type="dxa"/>
          </w:tcPr>
          <w:p w14:paraId="733FD031" w14:textId="77777777" w:rsidR="00694863" w:rsidRDefault="00694863" w:rsidP="0069486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9D84B54" w14:textId="6D058DEB" w:rsidR="009308CC" w:rsidRPr="009308CC" w:rsidRDefault="009308CC" w:rsidP="0069486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.04.2026</w:t>
            </w:r>
          </w:p>
        </w:tc>
        <w:tc>
          <w:tcPr>
            <w:tcW w:w="1377" w:type="dxa"/>
          </w:tcPr>
          <w:p w14:paraId="681BAE56" w14:textId="77777777" w:rsidR="009308CC" w:rsidRDefault="009308CC" w:rsidP="009308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9CEACBB" w14:textId="598BED4E" w:rsidR="00694863" w:rsidRPr="009308CC" w:rsidRDefault="009308CC" w:rsidP="009308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9:30</w:t>
            </w:r>
          </w:p>
        </w:tc>
        <w:tc>
          <w:tcPr>
            <w:tcW w:w="2441" w:type="dxa"/>
            <w:vAlign w:val="center"/>
          </w:tcPr>
          <w:p w14:paraId="38C56C42" w14:textId="7D1EEE41" w:rsidR="00694863" w:rsidRPr="009308CC" w:rsidRDefault="00694863" w:rsidP="0069486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308CC">
              <w:rPr>
                <w:rFonts w:ascii="Times New Roman" w:hAnsi="Times New Roman" w:cs="Times New Roman"/>
                <w:color w:val="000000" w:themeColor="text1"/>
              </w:rPr>
              <w:t>Turist Rehberliği Programı</w:t>
            </w:r>
          </w:p>
        </w:tc>
      </w:tr>
      <w:tr w:rsidR="009308CC" w:rsidRPr="009308CC" w14:paraId="03F1297A" w14:textId="77777777" w:rsidTr="009308CC">
        <w:trPr>
          <w:trHeight w:val="779"/>
          <w:jc w:val="center"/>
        </w:trPr>
        <w:tc>
          <w:tcPr>
            <w:tcW w:w="4701" w:type="dxa"/>
          </w:tcPr>
          <w:p w14:paraId="5A286647" w14:textId="77777777" w:rsidR="00694863" w:rsidRPr="009308CC" w:rsidRDefault="00694863" w:rsidP="0069486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38C7C948" w14:textId="30BCE84C" w:rsidR="00694863" w:rsidRPr="009308CC" w:rsidRDefault="00694863" w:rsidP="0069486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308CC">
              <w:rPr>
                <w:rFonts w:ascii="Times New Roman" w:hAnsi="Times New Roman" w:cs="Times New Roman"/>
                <w:color w:val="000000" w:themeColor="text1"/>
              </w:rPr>
              <w:t>Tüketici Davranışları</w:t>
            </w:r>
          </w:p>
        </w:tc>
        <w:tc>
          <w:tcPr>
            <w:tcW w:w="4486" w:type="dxa"/>
          </w:tcPr>
          <w:p w14:paraId="305BFFC3" w14:textId="77777777" w:rsidR="00694863" w:rsidRPr="009308CC" w:rsidRDefault="00694863" w:rsidP="0069486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6381A313" w14:textId="0AE8DCE8" w:rsidR="00694863" w:rsidRPr="009308CC" w:rsidRDefault="00694863" w:rsidP="00694863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308CC">
              <w:rPr>
                <w:rFonts w:ascii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9308CC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proofErr w:type="spellStart"/>
            <w:r w:rsidRPr="009308CC">
              <w:rPr>
                <w:rFonts w:ascii="Times New Roman" w:hAnsi="Times New Roman" w:cs="Times New Roman"/>
                <w:color w:val="000000" w:themeColor="text1"/>
              </w:rPr>
              <w:t>Elm</w:t>
            </w:r>
            <w:proofErr w:type="spellEnd"/>
            <w:r w:rsidRPr="009308CC">
              <w:rPr>
                <w:rFonts w:ascii="Times New Roman" w:hAnsi="Times New Roman" w:cs="Times New Roman"/>
                <w:color w:val="000000" w:themeColor="text1"/>
              </w:rPr>
              <w:t>. Ömer TUFAN</w:t>
            </w:r>
          </w:p>
        </w:tc>
        <w:tc>
          <w:tcPr>
            <w:tcW w:w="1443" w:type="dxa"/>
          </w:tcPr>
          <w:p w14:paraId="2BD47FA5" w14:textId="77777777" w:rsidR="00694863" w:rsidRDefault="00694863" w:rsidP="0069486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F59FA86" w14:textId="47885CDB" w:rsidR="009E091E" w:rsidRPr="009308CC" w:rsidRDefault="009E091E" w:rsidP="0069486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.04.2026</w:t>
            </w:r>
          </w:p>
        </w:tc>
        <w:tc>
          <w:tcPr>
            <w:tcW w:w="1377" w:type="dxa"/>
          </w:tcPr>
          <w:p w14:paraId="23859C93" w14:textId="77777777" w:rsidR="00694863" w:rsidRDefault="00694863" w:rsidP="0069486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9ECD2BA" w14:textId="06621A6A" w:rsidR="009E091E" w:rsidRPr="009308CC" w:rsidRDefault="009E091E" w:rsidP="0069486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8:30</w:t>
            </w:r>
          </w:p>
        </w:tc>
        <w:tc>
          <w:tcPr>
            <w:tcW w:w="2441" w:type="dxa"/>
            <w:vAlign w:val="center"/>
          </w:tcPr>
          <w:p w14:paraId="4D5D00B6" w14:textId="26A7262E" w:rsidR="00694863" w:rsidRPr="009308CC" w:rsidRDefault="00694863" w:rsidP="0069486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308CC">
              <w:rPr>
                <w:rFonts w:ascii="Times New Roman" w:hAnsi="Times New Roman" w:cs="Times New Roman"/>
                <w:color w:val="000000" w:themeColor="text1"/>
              </w:rPr>
              <w:t>Turist Rehberliği Programı</w:t>
            </w:r>
          </w:p>
        </w:tc>
      </w:tr>
      <w:tr w:rsidR="009308CC" w:rsidRPr="009308CC" w14:paraId="4CF9680E" w14:textId="77777777" w:rsidTr="00694863">
        <w:trPr>
          <w:trHeight w:val="695"/>
          <w:jc w:val="center"/>
        </w:trPr>
        <w:tc>
          <w:tcPr>
            <w:tcW w:w="4701" w:type="dxa"/>
          </w:tcPr>
          <w:p w14:paraId="278C28A7" w14:textId="77777777" w:rsidR="00694863" w:rsidRPr="009308CC" w:rsidRDefault="00694863" w:rsidP="0069486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5DEA8AC9" w14:textId="5AE8943F" w:rsidR="00694863" w:rsidRPr="009308CC" w:rsidRDefault="00694863" w:rsidP="0069486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308CC">
              <w:rPr>
                <w:rFonts w:ascii="Times New Roman" w:hAnsi="Times New Roman" w:cs="Times New Roman"/>
                <w:color w:val="000000" w:themeColor="text1"/>
              </w:rPr>
              <w:t>İkonografi</w:t>
            </w:r>
          </w:p>
        </w:tc>
        <w:tc>
          <w:tcPr>
            <w:tcW w:w="4486" w:type="dxa"/>
          </w:tcPr>
          <w:p w14:paraId="5D6E5C50" w14:textId="77777777" w:rsidR="00694863" w:rsidRPr="009308CC" w:rsidRDefault="00694863" w:rsidP="0069486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09DB30BE" w14:textId="546FBB39" w:rsidR="00694863" w:rsidRPr="009308CC" w:rsidRDefault="00694863" w:rsidP="0069486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308CC">
              <w:rPr>
                <w:rFonts w:ascii="Times New Roman" w:hAnsi="Times New Roman" w:cs="Times New Roman"/>
                <w:color w:val="000000" w:themeColor="text1"/>
              </w:rPr>
              <w:t xml:space="preserve">Dr. </w:t>
            </w:r>
            <w:proofErr w:type="spellStart"/>
            <w:r w:rsidRPr="009308CC">
              <w:rPr>
                <w:rFonts w:ascii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9308CC">
              <w:rPr>
                <w:rFonts w:ascii="Times New Roman" w:hAnsi="Times New Roman" w:cs="Times New Roman"/>
                <w:color w:val="000000" w:themeColor="text1"/>
              </w:rPr>
              <w:t>. Üyesi Özcan ÖZDEMİR</w:t>
            </w:r>
          </w:p>
        </w:tc>
        <w:tc>
          <w:tcPr>
            <w:tcW w:w="1443" w:type="dxa"/>
          </w:tcPr>
          <w:p w14:paraId="0A4130D5" w14:textId="77777777" w:rsidR="00694863" w:rsidRDefault="00694863" w:rsidP="0069486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8E995D5" w14:textId="28C00178" w:rsidR="009E091E" w:rsidRPr="009308CC" w:rsidRDefault="009E091E" w:rsidP="0069486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.04.2026</w:t>
            </w:r>
          </w:p>
        </w:tc>
        <w:tc>
          <w:tcPr>
            <w:tcW w:w="1377" w:type="dxa"/>
          </w:tcPr>
          <w:p w14:paraId="030A2080" w14:textId="77777777" w:rsidR="00694863" w:rsidRDefault="00694863" w:rsidP="0069486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425D7AE" w14:textId="49F67964" w:rsidR="009E091E" w:rsidRPr="009308CC" w:rsidRDefault="009E091E" w:rsidP="0069486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:00</w:t>
            </w:r>
          </w:p>
        </w:tc>
        <w:tc>
          <w:tcPr>
            <w:tcW w:w="2441" w:type="dxa"/>
            <w:vAlign w:val="center"/>
          </w:tcPr>
          <w:p w14:paraId="6AD01D1A" w14:textId="75708235" w:rsidR="00694863" w:rsidRPr="009308CC" w:rsidRDefault="00694863" w:rsidP="0069486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308CC">
              <w:rPr>
                <w:rFonts w:ascii="Times New Roman" w:hAnsi="Times New Roman" w:cs="Times New Roman"/>
                <w:color w:val="000000" w:themeColor="text1"/>
              </w:rPr>
              <w:t>Turist Rehberliği Programı</w:t>
            </w:r>
          </w:p>
        </w:tc>
      </w:tr>
      <w:tr w:rsidR="009308CC" w:rsidRPr="009308CC" w14:paraId="1797EBC6" w14:textId="77777777" w:rsidTr="00694863">
        <w:trPr>
          <w:trHeight w:val="697"/>
          <w:jc w:val="center"/>
        </w:trPr>
        <w:tc>
          <w:tcPr>
            <w:tcW w:w="4701" w:type="dxa"/>
          </w:tcPr>
          <w:p w14:paraId="739C8D14" w14:textId="77777777" w:rsidR="00694863" w:rsidRPr="009308CC" w:rsidRDefault="00694863" w:rsidP="00694863">
            <w:pPr>
              <w:rPr>
                <w:rFonts w:ascii="Times New Roman" w:hAnsi="Times New Roman" w:cs="Times New Roman"/>
                <w:color w:val="000000" w:themeColor="text1"/>
              </w:rPr>
            </w:pPr>
            <w:bookmarkStart w:id="0" w:name="_GoBack"/>
            <w:bookmarkEnd w:id="0"/>
          </w:p>
          <w:p w14:paraId="1719B36F" w14:textId="47005A7F" w:rsidR="00694863" w:rsidRPr="009308CC" w:rsidRDefault="00694863" w:rsidP="0069486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308CC">
              <w:rPr>
                <w:rFonts w:ascii="Times New Roman" w:hAnsi="Times New Roman" w:cs="Times New Roman"/>
                <w:color w:val="000000" w:themeColor="text1"/>
              </w:rPr>
              <w:t>Turizm İşletmeciliği</w:t>
            </w:r>
          </w:p>
        </w:tc>
        <w:tc>
          <w:tcPr>
            <w:tcW w:w="4486" w:type="dxa"/>
          </w:tcPr>
          <w:p w14:paraId="1CC4E701" w14:textId="77777777" w:rsidR="00694863" w:rsidRPr="009308CC" w:rsidRDefault="00694863" w:rsidP="0069486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500574B4" w14:textId="6DD84466" w:rsidR="00694863" w:rsidRPr="009308CC" w:rsidRDefault="00694863" w:rsidP="0069486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308CC">
              <w:rPr>
                <w:rFonts w:ascii="Times New Roman" w:hAnsi="Times New Roman" w:cs="Times New Roman"/>
                <w:color w:val="000000" w:themeColor="text1"/>
              </w:rPr>
              <w:t xml:space="preserve">Dr. </w:t>
            </w:r>
            <w:proofErr w:type="spellStart"/>
            <w:r w:rsidRPr="009308CC">
              <w:rPr>
                <w:rFonts w:ascii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9308CC">
              <w:rPr>
                <w:rFonts w:ascii="Times New Roman" w:hAnsi="Times New Roman" w:cs="Times New Roman"/>
                <w:color w:val="000000" w:themeColor="text1"/>
              </w:rPr>
              <w:t>. Üyesi Faruk GÖKÇE</w:t>
            </w:r>
          </w:p>
        </w:tc>
        <w:tc>
          <w:tcPr>
            <w:tcW w:w="1443" w:type="dxa"/>
          </w:tcPr>
          <w:p w14:paraId="6563D296" w14:textId="77777777" w:rsidR="00694863" w:rsidRDefault="00694863" w:rsidP="0069486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C5AECE3" w14:textId="66F4A7D9" w:rsidR="009E091E" w:rsidRPr="009308CC" w:rsidRDefault="009E091E" w:rsidP="0069486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.04.2026</w:t>
            </w:r>
          </w:p>
        </w:tc>
        <w:tc>
          <w:tcPr>
            <w:tcW w:w="1377" w:type="dxa"/>
          </w:tcPr>
          <w:p w14:paraId="19AFB19B" w14:textId="77777777" w:rsidR="00694863" w:rsidRDefault="00694863" w:rsidP="0069486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73EB5F4" w14:textId="38A5A1B3" w:rsidR="009E091E" w:rsidRPr="009308CC" w:rsidRDefault="009E091E" w:rsidP="0069486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:50</w:t>
            </w:r>
          </w:p>
        </w:tc>
        <w:tc>
          <w:tcPr>
            <w:tcW w:w="2441" w:type="dxa"/>
            <w:vAlign w:val="center"/>
          </w:tcPr>
          <w:p w14:paraId="4BD72449" w14:textId="784020BD" w:rsidR="00694863" w:rsidRPr="009308CC" w:rsidRDefault="00694863" w:rsidP="0069486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308CC">
              <w:rPr>
                <w:rFonts w:ascii="Times New Roman" w:hAnsi="Times New Roman" w:cs="Times New Roman"/>
                <w:color w:val="000000" w:themeColor="text1"/>
              </w:rPr>
              <w:t>Turist Rehberliği Programı</w:t>
            </w:r>
          </w:p>
        </w:tc>
      </w:tr>
      <w:tr w:rsidR="009308CC" w:rsidRPr="009308CC" w14:paraId="43A0DAE1" w14:textId="77777777" w:rsidTr="00694863">
        <w:trPr>
          <w:trHeight w:val="707"/>
          <w:jc w:val="center"/>
        </w:trPr>
        <w:tc>
          <w:tcPr>
            <w:tcW w:w="4701" w:type="dxa"/>
          </w:tcPr>
          <w:p w14:paraId="5D3C405F" w14:textId="77777777" w:rsidR="00694863" w:rsidRPr="009308CC" w:rsidRDefault="00694863" w:rsidP="0069486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3A3CC9F2" w14:textId="55B8D6BB" w:rsidR="00694863" w:rsidRPr="009308CC" w:rsidRDefault="00694863" w:rsidP="0069486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308CC">
              <w:rPr>
                <w:rFonts w:ascii="Times New Roman" w:hAnsi="Times New Roman" w:cs="Times New Roman"/>
                <w:color w:val="000000" w:themeColor="text1"/>
              </w:rPr>
              <w:t>Sanat Tarihi II</w:t>
            </w:r>
          </w:p>
        </w:tc>
        <w:tc>
          <w:tcPr>
            <w:tcW w:w="4486" w:type="dxa"/>
          </w:tcPr>
          <w:p w14:paraId="2A0C05E9" w14:textId="77777777" w:rsidR="00694863" w:rsidRPr="009308CC" w:rsidRDefault="00694863" w:rsidP="0069486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491C1989" w14:textId="48DEE535" w:rsidR="00694863" w:rsidRPr="009308CC" w:rsidRDefault="00694863" w:rsidP="0069486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308CC">
              <w:rPr>
                <w:rFonts w:ascii="Times New Roman" w:hAnsi="Times New Roman" w:cs="Times New Roman"/>
                <w:color w:val="000000" w:themeColor="text1"/>
              </w:rPr>
              <w:t xml:space="preserve">Dr. </w:t>
            </w:r>
            <w:proofErr w:type="spellStart"/>
            <w:r w:rsidRPr="009308CC">
              <w:rPr>
                <w:rFonts w:ascii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9308CC">
              <w:rPr>
                <w:rFonts w:ascii="Times New Roman" w:hAnsi="Times New Roman" w:cs="Times New Roman"/>
                <w:color w:val="000000" w:themeColor="text1"/>
              </w:rPr>
              <w:t>. Üyesi Özcan ÖZDEMİR</w:t>
            </w:r>
          </w:p>
        </w:tc>
        <w:tc>
          <w:tcPr>
            <w:tcW w:w="1443" w:type="dxa"/>
          </w:tcPr>
          <w:p w14:paraId="45ACF502" w14:textId="77777777" w:rsidR="00694863" w:rsidRDefault="00694863" w:rsidP="0069486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60C87B1" w14:textId="4EFC5E35" w:rsidR="009E091E" w:rsidRPr="009308CC" w:rsidRDefault="009E091E" w:rsidP="0069486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.04.2026</w:t>
            </w:r>
          </w:p>
        </w:tc>
        <w:tc>
          <w:tcPr>
            <w:tcW w:w="1377" w:type="dxa"/>
          </w:tcPr>
          <w:p w14:paraId="147F88BD" w14:textId="77777777" w:rsidR="00694863" w:rsidRDefault="00694863" w:rsidP="0069486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9BE72DC" w14:textId="6E00F0BF" w:rsidR="009E091E" w:rsidRPr="009308CC" w:rsidRDefault="009E091E" w:rsidP="0069486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:45</w:t>
            </w:r>
          </w:p>
        </w:tc>
        <w:tc>
          <w:tcPr>
            <w:tcW w:w="2441" w:type="dxa"/>
            <w:vAlign w:val="center"/>
          </w:tcPr>
          <w:p w14:paraId="5A49286E" w14:textId="4F34EBAB" w:rsidR="00694863" w:rsidRPr="009308CC" w:rsidRDefault="00694863" w:rsidP="0069486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308CC">
              <w:rPr>
                <w:rFonts w:ascii="Times New Roman" w:hAnsi="Times New Roman" w:cs="Times New Roman"/>
                <w:color w:val="000000" w:themeColor="text1"/>
              </w:rPr>
              <w:t>Turist Rehberliği Programı</w:t>
            </w:r>
          </w:p>
        </w:tc>
      </w:tr>
      <w:tr w:rsidR="009308CC" w:rsidRPr="009308CC" w14:paraId="5216FB3E" w14:textId="77777777" w:rsidTr="00694863">
        <w:trPr>
          <w:trHeight w:val="689"/>
          <w:jc w:val="center"/>
        </w:trPr>
        <w:tc>
          <w:tcPr>
            <w:tcW w:w="4701" w:type="dxa"/>
          </w:tcPr>
          <w:p w14:paraId="39042D8D" w14:textId="77777777" w:rsidR="00694863" w:rsidRPr="009308CC" w:rsidRDefault="00694863" w:rsidP="0069486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0CF9B831" w14:textId="24645B02" w:rsidR="00694863" w:rsidRPr="009308CC" w:rsidRDefault="00694863" w:rsidP="0069486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308CC">
              <w:rPr>
                <w:rFonts w:ascii="Times New Roman" w:hAnsi="Times New Roman" w:cs="Times New Roman"/>
                <w:color w:val="000000" w:themeColor="text1"/>
              </w:rPr>
              <w:t>Türkiye Turizm Coğrafyası</w:t>
            </w:r>
          </w:p>
        </w:tc>
        <w:tc>
          <w:tcPr>
            <w:tcW w:w="4486" w:type="dxa"/>
          </w:tcPr>
          <w:p w14:paraId="19ED8855" w14:textId="77777777" w:rsidR="00694863" w:rsidRPr="009308CC" w:rsidRDefault="00694863" w:rsidP="0069486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631BEA18" w14:textId="6A960FEB" w:rsidR="00694863" w:rsidRPr="009308CC" w:rsidRDefault="00694863" w:rsidP="0069486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308CC">
              <w:rPr>
                <w:rFonts w:ascii="Times New Roman" w:hAnsi="Times New Roman" w:cs="Times New Roman"/>
                <w:color w:val="000000" w:themeColor="text1"/>
              </w:rPr>
              <w:t xml:space="preserve">Dr. </w:t>
            </w:r>
            <w:proofErr w:type="spellStart"/>
            <w:r w:rsidRPr="009308CC">
              <w:rPr>
                <w:rFonts w:ascii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9308CC">
              <w:rPr>
                <w:rFonts w:ascii="Times New Roman" w:hAnsi="Times New Roman" w:cs="Times New Roman"/>
                <w:color w:val="000000" w:themeColor="text1"/>
              </w:rPr>
              <w:t>. Üyesi Faruk GÖKÇE</w:t>
            </w:r>
          </w:p>
        </w:tc>
        <w:tc>
          <w:tcPr>
            <w:tcW w:w="1443" w:type="dxa"/>
          </w:tcPr>
          <w:p w14:paraId="06AF697C" w14:textId="77777777" w:rsidR="00694863" w:rsidRDefault="00694863" w:rsidP="0069486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40F080B2" w14:textId="71F7115B" w:rsidR="008A50A0" w:rsidRPr="009308CC" w:rsidRDefault="008A50A0" w:rsidP="008A50A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.04.2026</w:t>
            </w:r>
          </w:p>
        </w:tc>
        <w:tc>
          <w:tcPr>
            <w:tcW w:w="1377" w:type="dxa"/>
          </w:tcPr>
          <w:p w14:paraId="764F10D0" w14:textId="77777777" w:rsidR="00694863" w:rsidRDefault="00694863" w:rsidP="0069486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65860EAB" w14:textId="68A5F49A" w:rsidR="008A50A0" w:rsidRPr="009308CC" w:rsidRDefault="008A50A0" w:rsidP="008A50A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:50</w:t>
            </w:r>
          </w:p>
        </w:tc>
        <w:tc>
          <w:tcPr>
            <w:tcW w:w="2441" w:type="dxa"/>
            <w:vAlign w:val="center"/>
          </w:tcPr>
          <w:p w14:paraId="62EDA670" w14:textId="14228CE2" w:rsidR="00694863" w:rsidRPr="009308CC" w:rsidRDefault="00694863" w:rsidP="0069486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308CC">
              <w:rPr>
                <w:rFonts w:ascii="Times New Roman" w:hAnsi="Times New Roman" w:cs="Times New Roman"/>
                <w:color w:val="000000" w:themeColor="text1"/>
              </w:rPr>
              <w:t>Turist Rehberliği Programı</w:t>
            </w:r>
          </w:p>
        </w:tc>
      </w:tr>
      <w:tr w:rsidR="009308CC" w:rsidRPr="009308CC" w14:paraId="1E388B85" w14:textId="77777777" w:rsidTr="00694863">
        <w:trPr>
          <w:trHeight w:val="698"/>
          <w:jc w:val="center"/>
        </w:trPr>
        <w:tc>
          <w:tcPr>
            <w:tcW w:w="4701" w:type="dxa"/>
          </w:tcPr>
          <w:p w14:paraId="6A6F666B" w14:textId="77777777" w:rsidR="00694863" w:rsidRPr="009308CC" w:rsidRDefault="00694863" w:rsidP="0069486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56B14A38" w14:textId="70543B2F" w:rsidR="00694863" w:rsidRPr="009308CC" w:rsidRDefault="00694863" w:rsidP="0069486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308CC">
              <w:rPr>
                <w:rFonts w:ascii="Times New Roman" w:hAnsi="Times New Roman" w:cs="Times New Roman"/>
                <w:color w:val="000000" w:themeColor="text1"/>
              </w:rPr>
              <w:t>Mesleki Yabancı Dil II (İngilizce)</w:t>
            </w:r>
          </w:p>
        </w:tc>
        <w:tc>
          <w:tcPr>
            <w:tcW w:w="4486" w:type="dxa"/>
          </w:tcPr>
          <w:p w14:paraId="1C725E3D" w14:textId="77777777" w:rsidR="00694863" w:rsidRPr="009308CC" w:rsidRDefault="00694863" w:rsidP="0069486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6A79383C" w14:textId="6EE32E41" w:rsidR="00694863" w:rsidRPr="009308CC" w:rsidRDefault="00694863" w:rsidP="00694863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308CC">
              <w:rPr>
                <w:rFonts w:ascii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9308CC">
              <w:rPr>
                <w:rFonts w:ascii="Times New Roman" w:hAnsi="Times New Roman" w:cs="Times New Roman"/>
                <w:color w:val="000000" w:themeColor="text1"/>
              </w:rPr>
              <w:t>. Gör. Fatih Mehmet YİĞİT</w:t>
            </w:r>
          </w:p>
        </w:tc>
        <w:tc>
          <w:tcPr>
            <w:tcW w:w="1443" w:type="dxa"/>
          </w:tcPr>
          <w:p w14:paraId="0BE16F23" w14:textId="77777777" w:rsidR="00694863" w:rsidRDefault="00694863" w:rsidP="008A50A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76F333B" w14:textId="66BB0482" w:rsidR="008A50A0" w:rsidRPr="009308CC" w:rsidRDefault="008A50A0" w:rsidP="008A50A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.04.2026</w:t>
            </w:r>
          </w:p>
        </w:tc>
        <w:tc>
          <w:tcPr>
            <w:tcW w:w="1377" w:type="dxa"/>
          </w:tcPr>
          <w:p w14:paraId="7A923332" w14:textId="77777777" w:rsidR="00694863" w:rsidRDefault="00694863" w:rsidP="0069486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100D4BAF" w14:textId="2BE8EE01" w:rsidR="008A50A0" w:rsidRPr="009308CC" w:rsidRDefault="008A50A0" w:rsidP="008A50A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9:00</w:t>
            </w:r>
          </w:p>
        </w:tc>
        <w:tc>
          <w:tcPr>
            <w:tcW w:w="2441" w:type="dxa"/>
            <w:vAlign w:val="center"/>
          </w:tcPr>
          <w:p w14:paraId="691D259B" w14:textId="0C8364D0" w:rsidR="00694863" w:rsidRPr="009308CC" w:rsidRDefault="00694863" w:rsidP="0069486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308CC">
              <w:rPr>
                <w:rFonts w:ascii="Times New Roman" w:hAnsi="Times New Roman" w:cs="Times New Roman"/>
                <w:color w:val="000000" w:themeColor="text1"/>
              </w:rPr>
              <w:t>Turist Rehberliği Programı</w:t>
            </w:r>
          </w:p>
        </w:tc>
      </w:tr>
      <w:tr w:rsidR="009308CC" w:rsidRPr="009308CC" w14:paraId="5307C061" w14:textId="77777777" w:rsidTr="00694863">
        <w:trPr>
          <w:trHeight w:val="708"/>
          <w:jc w:val="center"/>
        </w:trPr>
        <w:tc>
          <w:tcPr>
            <w:tcW w:w="4701" w:type="dxa"/>
          </w:tcPr>
          <w:p w14:paraId="2BBD1C56" w14:textId="77777777" w:rsidR="00694863" w:rsidRPr="009308CC" w:rsidRDefault="00694863" w:rsidP="0069486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7A4D297B" w14:textId="4EB909E3" w:rsidR="00694863" w:rsidRPr="009308CC" w:rsidRDefault="00694863" w:rsidP="0069486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308CC">
              <w:rPr>
                <w:rFonts w:ascii="Times New Roman" w:hAnsi="Times New Roman" w:cs="Times New Roman"/>
                <w:color w:val="000000" w:themeColor="text1"/>
              </w:rPr>
              <w:t>Anadolu Tarihi ve Uygarlıkları II</w:t>
            </w:r>
          </w:p>
        </w:tc>
        <w:tc>
          <w:tcPr>
            <w:tcW w:w="4486" w:type="dxa"/>
          </w:tcPr>
          <w:p w14:paraId="6C8CC15E" w14:textId="77777777" w:rsidR="00694863" w:rsidRPr="009308CC" w:rsidRDefault="00694863" w:rsidP="0069486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7D3D4E6A" w14:textId="7F5EA27E" w:rsidR="00694863" w:rsidRPr="009308CC" w:rsidRDefault="00694863" w:rsidP="0069486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308CC">
              <w:rPr>
                <w:rFonts w:ascii="Times New Roman" w:hAnsi="Times New Roman" w:cs="Times New Roman"/>
                <w:color w:val="000000" w:themeColor="text1"/>
              </w:rPr>
              <w:t xml:space="preserve">Dr. </w:t>
            </w:r>
            <w:proofErr w:type="spellStart"/>
            <w:r w:rsidRPr="009308CC">
              <w:rPr>
                <w:rFonts w:ascii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9308CC">
              <w:rPr>
                <w:rFonts w:ascii="Times New Roman" w:hAnsi="Times New Roman" w:cs="Times New Roman"/>
                <w:color w:val="000000" w:themeColor="text1"/>
              </w:rPr>
              <w:t xml:space="preserve">. Üyesi Faruk GÖKÇE </w:t>
            </w:r>
          </w:p>
        </w:tc>
        <w:tc>
          <w:tcPr>
            <w:tcW w:w="1443" w:type="dxa"/>
          </w:tcPr>
          <w:p w14:paraId="5B75B377" w14:textId="77777777" w:rsidR="00694863" w:rsidRDefault="00694863" w:rsidP="008A50A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3F626BA" w14:textId="331FC145" w:rsidR="008A50A0" w:rsidRPr="009308CC" w:rsidRDefault="008A50A0" w:rsidP="008A50A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.04.2026</w:t>
            </w:r>
          </w:p>
        </w:tc>
        <w:tc>
          <w:tcPr>
            <w:tcW w:w="1377" w:type="dxa"/>
          </w:tcPr>
          <w:p w14:paraId="78E9EAC4" w14:textId="77777777" w:rsidR="00694863" w:rsidRDefault="00694863" w:rsidP="008A50A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5388EE8" w14:textId="4E5AB701" w:rsidR="008A50A0" w:rsidRPr="009308CC" w:rsidRDefault="008A50A0" w:rsidP="008A50A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:00</w:t>
            </w:r>
          </w:p>
        </w:tc>
        <w:tc>
          <w:tcPr>
            <w:tcW w:w="2441" w:type="dxa"/>
            <w:vAlign w:val="center"/>
          </w:tcPr>
          <w:p w14:paraId="65CF0BE2" w14:textId="27BF4792" w:rsidR="00694863" w:rsidRPr="009308CC" w:rsidRDefault="00694863" w:rsidP="0069486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308CC">
              <w:rPr>
                <w:rFonts w:ascii="Times New Roman" w:hAnsi="Times New Roman" w:cs="Times New Roman"/>
                <w:color w:val="000000" w:themeColor="text1"/>
              </w:rPr>
              <w:t>Turist Rehberliği Programı</w:t>
            </w:r>
          </w:p>
        </w:tc>
      </w:tr>
      <w:tr w:rsidR="009308CC" w:rsidRPr="009308CC" w14:paraId="3AEF9972" w14:textId="77777777" w:rsidTr="00694863">
        <w:trPr>
          <w:trHeight w:val="691"/>
          <w:jc w:val="center"/>
        </w:trPr>
        <w:tc>
          <w:tcPr>
            <w:tcW w:w="4701" w:type="dxa"/>
          </w:tcPr>
          <w:p w14:paraId="1E036349" w14:textId="77777777" w:rsidR="00694863" w:rsidRPr="009308CC" w:rsidRDefault="00694863" w:rsidP="0069486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6B6C3CED" w14:textId="10F4E50A" w:rsidR="00694863" w:rsidRPr="009308CC" w:rsidRDefault="00694863" w:rsidP="0069486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308CC">
              <w:rPr>
                <w:rFonts w:ascii="Times New Roman" w:hAnsi="Times New Roman" w:cs="Times New Roman"/>
                <w:color w:val="000000" w:themeColor="text1"/>
              </w:rPr>
              <w:t>Sosyal Sorumluluk ve Meslek Etiği</w:t>
            </w:r>
          </w:p>
        </w:tc>
        <w:tc>
          <w:tcPr>
            <w:tcW w:w="4486" w:type="dxa"/>
          </w:tcPr>
          <w:p w14:paraId="4CCD69BF" w14:textId="77777777" w:rsidR="00694863" w:rsidRPr="009308CC" w:rsidRDefault="00694863" w:rsidP="0069486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326A3B52" w14:textId="599F3BFE" w:rsidR="00694863" w:rsidRPr="009308CC" w:rsidRDefault="00694863" w:rsidP="00694863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308CC">
              <w:rPr>
                <w:rFonts w:ascii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9308CC">
              <w:rPr>
                <w:rFonts w:ascii="Times New Roman" w:hAnsi="Times New Roman" w:cs="Times New Roman"/>
                <w:color w:val="000000" w:themeColor="text1"/>
              </w:rPr>
              <w:t>. Gör. Ömer TUFAN</w:t>
            </w:r>
          </w:p>
        </w:tc>
        <w:tc>
          <w:tcPr>
            <w:tcW w:w="1443" w:type="dxa"/>
          </w:tcPr>
          <w:p w14:paraId="67CB6166" w14:textId="77777777" w:rsidR="00694863" w:rsidRDefault="00694863" w:rsidP="0069486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30728FEF" w14:textId="4FB55753" w:rsidR="008A50A0" w:rsidRPr="009308CC" w:rsidRDefault="008A50A0" w:rsidP="008A50A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.04.2026</w:t>
            </w:r>
          </w:p>
        </w:tc>
        <w:tc>
          <w:tcPr>
            <w:tcW w:w="1377" w:type="dxa"/>
          </w:tcPr>
          <w:p w14:paraId="025E4902" w14:textId="77777777" w:rsidR="008A50A0" w:rsidRDefault="008A50A0" w:rsidP="0069486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360880D1" w14:textId="394E0D3A" w:rsidR="00694863" w:rsidRPr="009308CC" w:rsidRDefault="008A50A0" w:rsidP="008A50A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:20</w:t>
            </w:r>
          </w:p>
        </w:tc>
        <w:tc>
          <w:tcPr>
            <w:tcW w:w="2441" w:type="dxa"/>
            <w:vAlign w:val="center"/>
          </w:tcPr>
          <w:p w14:paraId="7F42A637" w14:textId="702974DE" w:rsidR="00694863" w:rsidRPr="009308CC" w:rsidRDefault="00694863" w:rsidP="0069486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308CC">
              <w:rPr>
                <w:rFonts w:ascii="Times New Roman" w:hAnsi="Times New Roman" w:cs="Times New Roman"/>
                <w:color w:val="000000" w:themeColor="text1"/>
              </w:rPr>
              <w:t>Turist Rehberliği Programı</w:t>
            </w:r>
          </w:p>
        </w:tc>
      </w:tr>
      <w:tr w:rsidR="009308CC" w:rsidRPr="009308CC" w14:paraId="70E1C42C" w14:textId="77777777" w:rsidTr="00694863">
        <w:trPr>
          <w:trHeight w:val="714"/>
          <w:jc w:val="center"/>
        </w:trPr>
        <w:tc>
          <w:tcPr>
            <w:tcW w:w="4701" w:type="dxa"/>
          </w:tcPr>
          <w:p w14:paraId="6744460F" w14:textId="77777777" w:rsidR="00694863" w:rsidRPr="009308CC" w:rsidRDefault="00694863" w:rsidP="0069486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14DE81DC" w14:textId="1881C210" w:rsidR="00694863" w:rsidRPr="009308CC" w:rsidRDefault="00694863" w:rsidP="0069486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308CC">
              <w:rPr>
                <w:rFonts w:ascii="Times New Roman" w:hAnsi="Times New Roman" w:cs="Times New Roman"/>
                <w:color w:val="000000" w:themeColor="text1"/>
              </w:rPr>
              <w:t>Yapay Zek</w:t>
            </w:r>
            <w:r w:rsidR="009308CC">
              <w:rPr>
                <w:rFonts w:ascii="Times New Roman" w:hAnsi="Times New Roman" w:cs="Times New Roman"/>
                <w:color w:val="000000" w:themeColor="text1"/>
              </w:rPr>
              <w:t>â</w:t>
            </w:r>
            <w:r w:rsidRPr="009308CC">
              <w:rPr>
                <w:rFonts w:ascii="Times New Roman" w:hAnsi="Times New Roman" w:cs="Times New Roman"/>
                <w:color w:val="000000" w:themeColor="text1"/>
              </w:rPr>
              <w:t xml:space="preserve"> Uygulamaları</w:t>
            </w:r>
          </w:p>
        </w:tc>
        <w:tc>
          <w:tcPr>
            <w:tcW w:w="4486" w:type="dxa"/>
          </w:tcPr>
          <w:p w14:paraId="21551F51" w14:textId="77777777" w:rsidR="00694863" w:rsidRPr="009308CC" w:rsidRDefault="00694863" w:rsidP="0069486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3728876D" w14:textId="29E3C04D" w:rsidR="00694863" w:rsidRPr="009308CC" w:rsidRDefault="00694863" w:rsidP="0069486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308CC">
              <w:rPr>
                <w:rFonts w:ascii="Times New Roman" w:hAnsi="Times New Roman" w:cs="Times New Roman"/>
                <w:color w:val="000000" w:themeColor="text1"/>
              </w:rPr>
              <w:t xml:space="preserve">Dr. </w:t>
            </w:r>
            <w:proofErr w:type="spellStart"/>
            <w:r w:rsidRPr="009308CC">
              <w:rPr>
                <w:rFonts w:ascii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9308CC">
              <w:rPr>
                <w:rFonts w:ascii="Times New Roman" w:hAnsi="Times New Roman" w:cs="Times New Roman"/>
                <w:color w:val="000000" w:themeColor="text1"/>
              </w:rPr>
              <w:t>. Gör. Üyesi Faruk GÖKÇE</w:t>
            </w:r>
          </w:p>
        </w:tc>
        <w:tc>
          <w:tcPr>
            <w:tcW w:w="1443" w:type="dxa"/>
          </w:tcPr>
          <w:p w14:paraId="4C860462" w14:textId="77777777" w:rsidR="00694863" w:rsidRDefault="00694863" w:rsidP="008A50A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8E02469" w14:textId="4806F752" w:rsidR="008A50A0" w:rsidRPr="009308CC" w:rsidRDefault="008A50A0" w:rsidP="008A50A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.04.2026</w:t>
            </w:r>
          </w:p>
        </w:tc>
        <w:tc>
          <w:tcPr>
            <w:tcW w:w="1377" w:type="dxa"/>
          </w:tcPr>
          <w:p w14:paraId="27D0293C" w14:textId="77777777" w:rsidR="00694863" w:rsidRDefault="00694863" w:rsidP="008A50A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9E19262" w14:textId="24F781BB" w:rsidR="008A50A0" w:rsidRPr="009308CC" w:rsidRDefault="008A50A0" w:rsidP="008A50A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:00</w:t>
            </w:r>
          </w:p>
        </w:tc>
        <w:tc>
          <w:tcPr>
            <w:tcW w:w="2441" w:type="dxa"/>
            <w:vAlign w:val="center"/>
          </w:tcPr>
          <w:p w14:paraId="1DB982F5" w14:textId="017557C5" w:rsidR="00694863" w:rsidRPr="009308CC" w:rsidRDefault="00694863" w:rsidP="0069486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308CC">
              <w:rPr>
                <w:rFonts w:ascii="Times New Roman" w:hAnsi="Times New Roman" w:cs="Times New Roman"/>
                <w:color w:val="000000" w:themeColor="text1"/>
              </w:rPr>
              <w:t>Turist Rehberliği Programı</w:t>
            </w:r>
          </w:p>
        </w:tc>
      </w:tr>
      <w:tr w:rsidR="009308CC" w:rsidRPr="009308CC" w14:paraId="58C85DB3" w14:textId="77777777" w:rsidTr="00694863">
        <w:trPr>
          <w:trHeight w:val="682"/>
          <w:jc w:val="center"/>
        </w:trPr>
        <w:tc>
          <w:tcPr>
            <w:tcW w:w="4701" w:type="dxa"/>
          </w:tcPr>
          <w:p w14:paraId="66F72380" w14:textId="77777777" w:rsidR="00694863" w:rsidRPr="009308CC" w:rsidRDefault="00694863" w:rsidP="0069486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655160F6" w14:textId="41409DEB" w:rsidR="00694863" w:rsidRPr="009308CC" w:rsidRDefault="00694863" w:rsidP="0069486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308CC">
              <w:rPr>
                <w:rFonts w:ascii="Times New Roman" w:hAnsi="Times New Roman" w:cs="Times New Roman"/>
                <w:color w:val="000000" w:themeColor="text1"/>
              </w:rPr>
              <w:t>Mesleki Yabancı Dil IV (İngilizce)</w:t>
            </w:r>
          </w:p>
        </w:tc>
        <w:tc>
          <w:tcPr>
            <w:tcW w:w="4486" w:type="dxa"/>
          </w:tcPr>
          <w:p w14:paraId="435B8AAC" w14:textId="77777777" w:rsidR="00694863" w:rsidRPr="009308CC" w:rsidRDefault="00694863" w:rsidP="0069486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7E019DDF" w14:textId="3F9B4965" w:rsidR="00694863" w:rsidRPr="009308CC" w:rsidRDefault="00694863" w:rsidP="00694863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308CC">
              <w:rPr>
                <w:rFonts w:ascii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9308CC">
              <w:rPr>
                <w:rFonts w:ascii="Times New Roman" w:hAnsi="Times New Roman" w:cs="Times New Roman"/>
                <w:color w:val="000000" w:themeColor="text1"/>
              </w:rPr>
              <w:t xml:space="preserve">. Gör. Fatih Mehmet YİĞİT </w:t>
            </w:r>
          </w:p>
        </w:tc>
        <w:tc>
          <w:tcPr>
            <w:tcW w:w="1443" w:type="dxa"/>
          </w:tcPr>
          <w:p w14:paraId="4A33F074" w14:textId="77777777" w:rsidR="008A50A0" w:rsidRDefault="008A50A0" w:rsidP="008A50A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F12726B" w14:textId="58A1973D" w:rsidR="00694863" w:rsidRPr="009308CC" w:rsidRDefault="008A50A0" w:rsidP="008A50A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.04.2026</w:t>
            </w:r>
          </w:p>
        </w:tc>
        <w:tc>
          <w:tcPr>
            <w:tcW w:w="1377" w:type="dxa"/>
          </w:tcPr>
          <w:p w14:paraId="280B37CD" w14:textId="77777777" w:rsidR="00694863" w:rsidRDefault="00694863" w:rsidP="008A50A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1BC36D5" w14:textId="56A37A8F" w:rsidR="008A50A0" w:rsidRPr="009308CC" w:rsidRDefault="008A50A0" w:rsidP="008A50A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:00</w:t>
            </w:r>
          </w:p>
        </w:tc>
        <w:tc>
          <w:tcPr>
            <w:tcW w:w="2441" w:type="dxa"/>
            <w:vAlign w:val="center"/>
          </w:tcPr>
          <w:p w14:paraId="4C90598D" w14:textId="0DB4E26F" w:rsidR="00694863" w:rsidRPr="009308CC" w:rsidRDefault="00694863" w:rsidP="0069486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308CC">
              <w:rPr>
                <w:rFonts w:ascii="Times New Roman" w:hAnsi="Times New Roman" w:cs="Times New Roman"/>
                <w:color w:val="000000" w:themeColor="text1"/>
              </w:rPr>
              <w:t>Turist Rehberliği Programı</w:t>
            </w:r>
          </w:p>
        </w:tc>
      </w:tr>
      <w:tr w:rsidR="009308CC" w:rsidRPr="009308CC" w14:paraId="718075EB" w14:textId="77777777" w:rsidTr="00694863">
        <w:trPr>
          <w:trHeight w:val="706"/>
          <w:jc w:val="center"/>
        </w:trPr>
        <w:tc>
          <w:tcPr>
            <w:tcW w:w="4701" w:type="dxa"/>
          </w:tcPr>
          <w:p w14:paraId="229749B7" w14:textId="77777777" w:rsidR="00694863" w:rsidRPr="009308CC" w:rsidRDefault="00694863" w:rsidP="0069486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19BF6FF3" w14:textId="3219CB41" w:rsidR="00694863" w:rsidRPr="009308CC" w:rsidRDefault="00694863" w:rsidP="0069486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308CC">
              <w:rPr>
                <w:rFonts w:ascii="Times New Roman" w:hAnsi="Times New Roman" w:cs="Times New Roman"/>
                <w:color w:val="000000" w:themeColor="text1"/>
              </w:rPr>
              <w:t>Turizm Sosyolojisi</w:t>
            </w:r>
          </w:p>
        </w:tc>
        <w:tc>
          <w:tcPr>
            <w:tcW w:w="4486" w:type="dxa"/>
          </w:tcPr>
          <w:p w14:paraId="4344C08A" w14:textId="77777777" w:rsidR="00694863" w:rsidRPr="009308CC" w:rsidRDefault="00694863" w:rsidP="0069486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60368189" w14:textId="20F3C7CD" w:rsidR="00694863" w:rsidRPr="009308CC" w:rsidRDefault="00694863" w:rsidP="0069486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308CC">
              <w:rPr>
                <w:rFonts w:ascii="Times New Roman" w:hAnsi="Times New Roman" w:cs="Times New Roman"/>
                <w:color w:val="000000" w:themeColor="text1"/>
              </w:rPr>
              <w:t xml:space="preserve">Dr. </w:t>
            </w:r>
            <w:proofErr w:type="spellStart"/>
            <w:r w:rsidRPr="009308CC">
              <w:rPr>
                <w:rFonts w:ascii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9308CC">
              <w:rPr>
                <w:rFonts w:ascii="Times New Roman" w:hAnsi="Times New Roman" w:cs="Times New Roman"/>
                <w:color w:val="000000" w:themeColor="text1"/>
              </w:rPr>
              <w:t>. Üyesi Faruk GÖKÇE</w:t>
            </w:r>
          </w:p>
        </w:tc>
        <w:tc>
          <w:tcPr>
            <w:tcW w:w="1443" w:type="dxa"/>
          </w:tcPr>
          <w:p w14:paraId="1AD665A7" w14:textId="77777777" w:rsidR="00694863" w:rsidRDefault="00694863" w:rsidP="008A50A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61450D1" w14:textId="3B9FED40" w:rsidR="008A50A0" w:rsidRPr="009308CC" w:rsidRDefault="008A50A0" w:rsidP="008A50A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.04.2026</w:t>
            </w:r>
          </w:p>
        </w:tc>
        <w:tc>
          <w:tcPr>
            <w:tcW w:w="1377" w:type="dxa"/>
          </w:tcPr>
          <w:p w14:paraId="7D78DB29" w14:textId="77777777" w:rsidR="00694863" w:rsidRDefault="00694863" w:rsidP="008A50A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46D38EA" w14:textId="422490A3" w:rsidR="008A50A0" w:rsidRPr="009308CC" w:rsidRDefault="008A50A0" w:rsidP="008A50A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:00</w:t>
            </w:r>
          </w:p>
        </w:tc>
        <w:tc>
          <w:tcPr>
            <w:tcW w:w="2441" w:type="dxa"/>
            <w:vAlign w:val="center"/>
          </w:tcPr>
          <w:p w14:paraId="1D2D64CB" w14:textId="6F5F62D6" w:rsidR="00694863" w:rsidRPr="009308CC" w:rsidRDefault="00694863" w:rsidP="0069486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308CC">
              <w:rPr>
                <w:rFonts w:ascii="Times New Roman" w:hAnsi="Times New Roman" w:cs="Times New Roman"/>
                <w:color w:val="000000" w:themeColor="text1"/>
              </w:rPr>
              <w:t>Turist Rehberliği Programı</w:t>
            </w:r>
          </w:p>
        </w:tc>
      </w:tr>
      <w:tr w:rsidR="009308CC" w:rsidRPr="009308CC" w14:paraId="43C6641D" w14:textId="77777777" w:rsidTr="009308CC">
        <w:trPr>
          <w:trHeight w:val="703"/>
          <w:jc w:val="center"/>
        </w:trPr>
        <w:tc>
          <w:tcPr>
            <w:tcW w:w="4701" w:type="dxa"/>
          </w:tcPr>
          <w:p w14:paraId="30B18452" w14:textId="77777777" w:rsidR="00694863" w:rsidRPr="009308CC" w:rsidRDefault="00694863" w:rsidP="0069486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68389EB9" w14:textId="7EA23AAA" w:rsidR="00694863" w:rsidRPr="009308CC" w:rsidRDefault="00694863" w:rsidP="0069486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308CC">
              <w:rPr>
                <w:rFonts w:ascii="Times New Roman" w:hAnsi="Times New Roman" w:cs="Times New Roman"/>
                <w:color w:val="000000" w:themeColor="text1"/>
              </w:rPr>
              <w:t>Arkeoloji II</w:t>
            </w:r>
          </w:p>
        </w:tc>
        <w:tc>
          <w:tcPr>
            <w:tcW w:w="4486" w:type="dxa"/>
          </w:tcPr>
          <w:p w14:paraId="700EBE0B" w14:textId="77777777" w:rsidR="00694863" w:rsidRPr="009308CC" w:rsidRDefault="00694863" w:rsidP="0069486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5F2DFDD7" w14:textId="252DFB4F" w:rsidR="00694863" w:rsidRPr="009308CC" w:rsidRDefault="00694863" w:rsidP="0069486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308CC">
              <w:rPr>
                <w:rFonts w:ascii="Times New Roman" w:hAnsi="Times New Roman" w:cs="Times New Roman"/>
                <w:color w:val="000000" w:themeColor="text1"/>
              </w:rPr>
              <w:t xml:space="preserve">Dr. </w:t>
            </w:r>
            <w:proofErr w:type="spellStart"/>
            <w:r w:rsidRPr="009308CC">
              <w:rPr>
                <w:rFonts w:ascii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9308CC">
              <w:rPr>
                <w:rFonts w:ascii="Times New Roman" w:hAnsi="Times New Roman" w:cs="Times New Roman"/>
                <w:color w:val="000000" w:themeColor="text1"/>
              </w:rPr>
              <w:t>. Üyesi Özcan ÖZDEMİR</w:t>
            </w:r>
          </w:p>
        </w:tc>
        <w:tc>
          <w:tcPr>
            <w:tcW w:w="1443" w:type="dxa"/>
          </w:tcPr>
          <w:p w14:paraId="5C5F8ECF" w14:textId="77777777" w:rsidR="00694863" w:rsidRDefault="00694863" w:rsidP="008A50A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2700AC2" w14:textId="681D162A" w:rsidR="008A50A0" w:rsidRPr="009308CC" w:rsidRDefault="008A50A0" w:rsidP="008A50A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.04.2026</w:t>
            </w:r>
          </w:p>
        </w:tc>
        <w:tc>
          <w:tcPr>
            <w:tcW w:w="1377" w:type="dxa"/>
          </w:tcPr>
          <w:p w14:paraId="6C7A3206" w14:textId="77777777" w:rsidR="00694863" w:rsidRDefault="00694863" w:rsidP="008A50A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F596C4D" w14:textId="5DEA2FD7" w:rsidR="008A50A0" w:rsidRPr="009308CC" w:rsidRDefault="008A50A0" w:rsidP="008A50A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:55</w:t>
            </w:r>
          </w:p>
        </w:tc>
        <w:tc>
          <w:tcPr>
            <w:tcW w:w="2441" w:type="dxa"/>
            <w:vAlign w:val="center"/>
          </w:tcPr>
          <w:p w14:paraId="449C85D0" w14:textId="395F9F05" w:rsidR="00694863" w:rsidRPr="009308CC" w:rsidRDefault="00694863" w:rsidP="0069486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308CC">
              <w:rPr>
                <w:rFonts w:ascii="Times New Roman" w:hAnsi="Times New Roman" w:cs="Times New Roman"/>
                <w:color w:val="000000" w:themeColor="text1"/>
              </w:rPr>
              <w:t>Turist Rehberliği Programı</w:t>
            </w:r>
          </w:p>
        </w:tc>
      </w:tr>
      <w:tr w:rsidR="008A50A0" w:rsidRPr="009308CC" w14:paraId="24245F3C" w14:textId="77777777" w:rsidTr="009308CC">
        <w:trPr>
          <w:trHeight w:val="703"/>
          <w:jc w:val="center"/>
        </w:trPr>
        <w:tc>
          <w:tcPr>
            <w:tcW w:w="4701" w:type="dxa"/>
          </w:tcPr>
          <w:p w14:paraId="7C664D86" w14:textId="77777777" w:rsidR="008A50A0" w:rsidRDefault="008A50A0" w:rsidP="008A50A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36A359D9" w14:textId="6B6CE673" w:rsidR="008A50A0" w:rsidRPr="009308CC" w:rsidRDefault="008A50A0" w:rsidP="008A50A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urizm ve Çevre</w:t>
            </w:r>
          </w:p>
        </w:tc>
        <w:tc>
          <w:tcPr>
            <w:tcW w:w="4486" w:type="dxa"/>
          </w:tcPr>
          <w:p w14:paraId="4A4740F8" w14:textId="77777777" w:rsidR="008A50A0" w:rsidRDefault="008A50A0" w:rsidP="008A50A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33BABB9D" w14:textId="407C528A" w:rsidR="008A50A0" w:rsidRPr="009308CC" w:rsidRDefault="008A50A0" w:rsidP="008A50A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Doç. Dr. Utku ONGUN</w:t>
            </w:r>
          </w:p>
        </w:tc>
        <w:tc>
          <w:tcPr>
            <w:tcW w:w="1443" w:type="dxa"/>
          </w:tcPr>
          <w:p w14:paraId="022311B8" w14:textId="77777777" w:rsidR="008A50A0" w:rsidRDefault="008A50A0" w:rsidP="008A50A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1DBC5173" w14:textId="19D7EA3F" w:rsidR="008A50A0" w:rsidRPr="009308CC" w:rsidRDefault="008A50A0" w:rsidP="008A50A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.04.2026</w:t>
            </w:r>
          </w:p>
        </w:tc>
        <w:tc>
          <w:tcPr>
            <w:tcW w:w="1377" w:type="dxa"/>
          </w:tcPr>
          <w:p w14:paraId="627891B3" w14:textId="77777777" w:rsidR="008A50A0" w:rsidRDefault="008A50A0" w:rsidP="008A50A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C8D7354" w14:textId="131C41BB" w:rsidR="008A50A0" w:rsidRPr="009308CC" w:rsidRDefault="008A50A0" w:rsidP="008A50A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9:00</w:t>
            </w:r>
          </w:p>
        </w:tc>
        <w:tc>
          <w:tcPr>
            <w:tcW w:w="2441" w:type="dxa"/>
            <w:vAlign w:val="center"/>
          </w:tcPr>
          <w:p w14:paraId="398E5374" w14:textId="1E7CBB0E" w:rsidR="008A50A0" w:rsidRPr="009308CC" w:rsidRDefault="008A50A0" w:rsidP="008A50A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308CC">
              <w:rPr>
                <w:rFonts w:ascii="Times New Roman" w:hAnsi="Times New Roman" w:cs="Times New Roman"/>
                <w:color w:val="000000" w:themeColor="text1"/>
              </w:rPr>
              <w:t>Turist Rehberliği Programı</w:t>
            </w:r>
          </w:p>
        </w:tc>
      </w:tr>
      <w:tr w:rsidR="008A50A0" w:rsidRPr="009308CC" w14:paraId="5725B0C3" w14:textId="77777777" w:rsidTr="009308CC">
        <w:trPr>
          <w:trHeight w:val="703"/>
          <w:jc w:val="center"/>
        </w:trPr>
        <w:tc>
          <w:tcPr>
            <w:tcW w:w="4701" w:type="dxa"/>
          </w:tcPr>
          <w:p w14:paraId="6241814B" w14:textId="77777777" w:rsidR="008A50A0" w:rsidRDefault="008A50A0" w:rsidP="008A50A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0E3A9F1F" w14:textId="77777777" w:rsidR="008A50A0" w:rsidRDefault="008A50A0" w:rsidP="008A50A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Özel İlgi Turizm</w:t>
            </w:r>
          </w:p>
          <w:p w14:paraId="2A261B09" w14:textId="6B7BFA34" w:rsidR="008A50A0" w:rsidRPr="009308CC" w:rsidRDefault="008A50A0" w:rsidP="008A50A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86" w:type="dxa"/>
          </w:tcPr>
          <w:p w14:paraId="08FF3AEB" w14:textId="77777777" w:rsidR="008A50A0" w:rsidRDefault="008A50A0" w:rsidP="008A50A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12E7FAD8" w14:textId="4283F547" w:rsidR="008A50A0" w:rsidRPr="009308CC" w:rsidRDefault="008A50A0" w:rsidP="008A50A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Doç. Dr. Utku ONGUN</w:t>
            </w:r>
          </w:p>
        </w:tc>
        <w:tc>
          <w:tcPr>
            <w:tcW w:w="1443" w:type="dxa"/>
          </w:tcPr>
          <w:p w14:paraId="79CAA35D" w14:textId="77777777" w:rsidR="008A50A0" w:rsidRDefault="008A50A0" w:rsidP="008A50A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688EEA63" w14:textId="04733715" w:rsidR="008A50A0" w:rsidRPr="009308CC" w:rsidRDefault="008A50A0" w:rsidP="008A50A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.04.2026</w:t>
            </w:r>
          </w:p>
        </w:tc>
        <w:tc>
          <w:tcPr>
            <w:tcW w:w="1377" w:type="dxa"/>
          </w:tcPr>
          <w:p w14:paraId="5FC374BD" w14:textId="77777777" w:rsidR="008A50A0" w:rsidRDefault="008A50A0" w:rsidP="008A50A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DC2C177" w14:textId="20F2C469" w:rsidR="008A50A0" w:rsidRPr="009308CC" w:rsidRDefault="008A50A0" w:rsidP="008A50A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:00</w:t>
            </w:r>
          </w:p>
        </w:tc>
        <w:tc>
          <w:tcPr>
            <w:tcW w:w="2441" w:type="dxa"/>
            <w:vAlign w:val="center"/>
          </w:tcPr>
          <w:p w14:paraId="4384C27B" w14:textId="3220D7D0" w:rsidR="008A50A0" w:rsidRPr="009308CC" w:rsidRDefault="008A50A0" w:rsidP="008A50A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308CC">
              <w:rPr>
                <w:rFonts w:ascii="Times New Roman" w:hAnsi="Times New Roman" w:cs="Times New Roman"/>
                <w:color w:val="000000" w:themeColor="text1"/>
              </w:rPr>
              <w:t>Turist Rehberliği Programı</w:t>
            </w:r>
          </w:p>
        </w:tc>
      </w:tr>
      <w:tr w:rsidR="00A8104D" w:rsidRPr="009308CC" w14:paraId="0B433CE8" w14:textId="77777777" w:rsidTr="00A3359C">
        <w:trPr>
          <w:trHeight w:val="703"/>
          <w:jc w:val="center"/>
        </w:trPr>
        <w:tc>
          <w:tcPr>
            <w:tcW w:w="4701" w:type="dxa"/>
          </w:tcPr>
          <w:p w14:paraId="6BDD2B10" w14:textId="77777777" w:rsidR="00A8104D" w:rsidRDefault="00A8104D" w:rsidP="00A3359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1EC9EE3D" w14:textId="03F12397" w:rsidR="00A8104D" w:rsidRDefault="00A8104D" w:rsidP="00A3359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İngilizce Konuşma Becerileri II</w:t>
            </w:r>
          </w:p>
          <w:p w14:paraId="43C56384" w14:textId="77777777" w:rsidR="00A8104D" w:rsidRPr="009308CC" w:rsidRDefault="00A8104D" w:rsidP="00A3359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86" w:type="dxa"/>
          </w:tcPr>
          <w:p w14:paraId="06879221" w14:textId="77777777" w:rsidR="00A8104D" w:rsidRDefault="00A8104D" w:rsidP="00A3359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19FDA0EE" w14:textId="47942921" w:rsidR="00A8104D" w:rsidRPr="009308CC" w:rsidRDefault="00A8104D" w:rsidP="00A3359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308CC">
              <w:rPr>
                <w:rFonts w:ascii="Times New Roman" w:hAnsi="Times New Roman" w:cs="Times New Roman"/>
                <w:color w:val="000000" w:themeColor="text1"/>
              </w:rPr>
              <w:t xml:space="preserve">Dr. </w:t>
            </w:r>
            <w:proofErr w:type="spellStart"/>
            <w:r w:rsidRPr="009308CC">
              <w:rPr>
                <w:rFonts w:ascii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9308CC">
              <w:rPr>
                <w:rFonts w:ascii="Times New Roman" w:hAnsi="Times New Roman" w:cs="Times New Roman"/>
                <w:color w:val="000000" w:themeColor="text1"/>
              </w:rPr>
              <w:t>. Üyesi Özcan ÖZDEMİR</w:t>
            </w:r>
          </w:p>
        </w:tc>
        <w:tc>
          <w:tcPr>
            <w:tcW w:w="1443" w:type="dxa"/>
          </w:tcPr>
          <w:p w14:paraId="321392FE" w14:textId="77777777" w:rsidR="00A8104D" w:rsidRDefault="00A8104D" w:rsidP="00A3359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33FAED85" w14:textId="41F3FFF6" w:rsidR="00A8104D" w:rsidRPr="009308CC" w:rsidRDefault="00A8104D" w:rsidP="00A3359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</w:rPr>
              <w:t>.04.2026</w:t>
            </w:r>
          </w:p>
        </w:tc>
        <w:tc>
          <w:tcPr>
            <w:tcW w:w="1377" w:type="dxa"/>
          </w:tcPr>
          <w:p w14:paraId="3C76D997" w14:textId="77777777" w:rsidR="00A8104D" w:rsidRDefault="00A8104D" w:rsidP="00A3359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6863A44" w14:textId="71DEB564" w:rsidR="00A8104D" w:rsidRPr="009308CC" w:rsidRDefault="00A8104D" w:rsidP="00A3359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9</w:t>
            </w:r>
            <w:r>
              <w:rPr>
                <w:rFonts w:ascii="Times New Roman" w:hAnsi="Times New Roman" w:cs="Times New Roman"/>
                <w:color w:val="000000" w:themeColor="text1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</w:rPr>
              <w:t>25</w:t>
            </w:r>
          </w:p>
        </w:tc>
        <w:tc>
          <w:tcPr>
            <w:tcW w:w="2441" w:type="dxa"/>
            <w:vAlign w:val="center"/>
          </w:tcPr>
          <w:p w14:paraId="56761652" w14:textId="77777777" w:rsidR="00A8104D" w:rsidRPr="009308CC" w:rsidRDefault="00A8104D" w:rsidP="00A3359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308CC">
              <w:rPr>
                <w:rFonts w:ascii="Times New Roman" w:hAnsi="Times New Roman" w:cs="Times New Roman"/>
                <w:color w:val="000000" w:themeColor="text1"/>
              </w:rPr>
              <w:t>Turist Rehberliği Programı</w:t>
            </w:r>
          </w:p>
        </w:tc>
      </w:tr>
    </w:tbl>
    <w:p w14:paraId="442E156D" w14:textId="04891188" w:rsidR="00D759CE" w:rsidRPr="009308CC" w:rsidRDefault="00D759CE" w:rsidP="00694863">
      <w:pPr>
        <w:rPr>
          <w:rFonts w:ascii="Times New Roman" w:hAnsi="Times New Roman" w:cs="Times New Roman"/>
          <w:color w:val="000000" w:themeColor="text1"/>
        </w:rPr>
      </w:pPr>
    </w:p>
    <w:sectPr w:rsidR="00D759CE" w:rsidRPr="009308CC" w:rsidSect="009C6C4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E8F0D0" w14:textId="77777777" w:rsidR="003C35CC" w:rsidRDefault="003C35CC" w:rsidP="002975D6">
      <w:pPr>
        <w:spacing w:after="0" w:line="240" w:lineRule="auto"/>
      </w:pPr>
      <w:r>
        <w:separator/>
      </w:r>
    </w:p>
  </w:endnote>
  <w:endnote w:type="continuationSeparator" w:id="0">
    <w:p w14:paraId="07BC5256" w14:textId="77777777" w:rsidR="003C35CC" w:rsidRDefault="003C35CC" w:rsidP="00297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B5FCBE" w14:textId="77777777" w:rsidR="003C35CC" w:rsidRDefault="003C35CC" w:rsidP="002975D6">
      <w:pPr>
        <w:spacing w:after="0" w:line="240" w:lineRule="auto"/>
      </w:pPr>
      <w:r>
        <w:separator/>
      </w:r>
    </w:p>
  </w:footnote>
  <w:footnote w:type="continuationSeparator" w:id="0">
    <w:p w14:paraId="135E05C1" w14:textId="77777777" w:rsidR="003C35CC" w:rsidRDefault="003C35CC" w:rsidP="002975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6E8B"/>
    <w:rsid w:val="00005F07"/>
    <w:rsid w:val="000133C2"/>
    <w:rsid w:val="000700FE"/>
    <w:rsid w:val="00074D78"/>
    <w:rsid w:val="00094003"/>
    <w:rsid w:val="000B5A46"/>
    <w:rsid w:val="000E1869"/>
    <w:rsid w:val="001B0C42"/>
    <w:rsid w:val="00233DFF"/>
    <w:rsid w:val="002673BD"/>
    <w:rsid w:val="002975D6"/>
    <w:rsid w:val="002B1A92"/>
    <w:rsid w:val="002B6AFC"/>
    <w:rsid w:val="002C62FA"/>
    <w:rsid w:val="002C6943"/>
    <w:rsid w:val="002C6A1D"/>
    <w:rsid w:val="002E2F62"/>
    <w:rsid w:val="002E54EC"/>
    <w:rsid w:val="002E667B"/>
    <w:rsid w:val="00317966"/>
    <w:rsid w:val="0032795A"/>
    <w:rsid w:val="00342CD1"/>
    <w:rsid w:val="0036298E"/>
    <w:rsid w:val="003C35CC"/>
    <w:rsid w:val="003F5636"/>
    <w:rsid w:val="004104EC"/>
    <w:rsid w:val="00441F79"/>
    <w:rsid w:val="00456FA4"/>
    <w:rsid w:val="00495D67"/>
    <w:rsid w:val="004B46C4"/>
    <w:rsid w:val="004E59AD"/>
    <w:rsid w:val="004E7829"/>
    <w:rsid w:val="0051514C"/>
    <w:rsid w:val="00515EA2"/>
    <w:rsid w:val="00525721"/>
    <w:rsid w:val="00527A1B"/>
    <w:rsid w:val="00561C13"/>
    <w:rsid w:val="00562C14"/>
    <w:rsid w:val="00573E2A"/>
    <w:rsid w:val="005855AB"/>
    <w:rsid w:val="005F0CC5"/>
    <w:rsid w:val="00613B36"/>
    <w:rsid w:val="006661C0"/>
    <w:rsid w:val="006747C5"/>
    <w:rsid w:val="00677310"/>
    <w:rsid w:val="00692777"/>
    <w:rsid w:val="00694863"/>
    <w:rsid w:val="006B0590"/>
    <w:rsid w:val="006C2EB6"/>
    <w:rsid w:val="006D7470"/>
    <w:rsid w:val="006E01DD"/>
    <w:rsid w:val="0070491B"/>
    <w:rsid w:val="00710CB4"/>
    <w:rsid w:val="0071678C"/>
    <w:rsid w:val="007261AE"/>
    <w:rsid w:val="00745509"/>
    <w:rsid w:val="00765B5D"/>
    <w:rsid w:val="00772649"/>
    <w:rsid w:val="00780C3B"/>
    <w:rsid w:val="00781768"/>
    <w:rsid w:val="00781FE9"/>
    <w:rsid w:val="00791FA5"/>
    <w:rsid w:val="00792AA8"/>
    <w:rsid w:val="007B6189"/>
    <w:rsid w:val="007D3020"/>
    <w:rsid w:val="007E18E9"/>
    <w:rsid w:val="007E45C5"/>
    <w:rsid w:val="00825A1D"/>
    <w:rsid w:val="00826C63"/>
    <w:rsid w:val="00867D41"/>
    <w:rsid w:val="008A50A0"/>
    <w:rsid w:val="008C4ED5"/>
    <w:rsid w:val="00901C83"/>
    <w:rsid w:val="009308CC"/>
    <w:rsid w:val="00931F58"/>
    <w:rsid w:val="00937952"/>
    <w:rsid w:val="00952F81"/>
    <w:rsid w:val="00966053"/>
    <w:rsid w:val="00980E3E"/>
    <w:rsid w:val="009C00A9"/>
    <w:rsid w:val="009C6C42"/>
    <w:rsid w:val="009E091E"/>
    <w:rsid w:val="00A13E63"/>
    <w:rsid w:val="00A30D9C"/>
    <w:rsid w:val="00A52571"/>
    <w:rsid w:val="00A8104D"/>
    <w:rsid w:val="00A85C7C"/>
    <w:rsid w:val="00A864C8"/>
    <w:rsid w:val="00AA2ADC"/>
    <w:rsid w:val="00AA4C9E"/>
    <w:rsid w:val="00AB776C"/>
    <w:rsid w:val="00AF59A6"/>
    <w:rsid w:val="00AF7B40"/>
    <w:rsid w:val="00BB6E8B"/>
    <w:rsid w:val="00BC4A20"/>
    <w:rsid w:val="00BF413A"/>
    <w:rsid w:val="00C01DAF"/>
    <w:rsid w:val="00C037F5"/>
    <w:rsid w:val="00C101CC"/>
    <w:rsid w:val="00C541DC"/>
    <w:rsid w:val="00C75A85"/>
    <w:rsid w:val="00CA5209"/>
    <w:rsid w:val="00CC5700"/>
    <w:rsid w:val="00CC5F2A"/>
    <w:rsid w:val="00CD3880"/>
    <w:rsid w:val="00CE4B47"/>
    <w:rsid w:val="00D12AAD"/>
    <w:rsid w:val="00D364AA"/>
    <w:rsid w:val="00D472C3"/>
    <w:rsid w:val="00D759CE"/>
    <w:rsid w:val="00D933A6"/>
    <w:rsid w:val="00DB4DC9"/>
    <w:rsid w:val="00DB5D69"/>
    <w:rsid w:val="00DC1C90"/>
    <w:rsid w:val="00E1501D"/>
    <w:rsid w:val="00E64D75"/>
    <w:rsid w:val="00EA2E32"/>
    <w:rsid w:val="00EF0D2B"/>
    <w:rsid w:val="00F061FD"/>
    <w:rsid w:val="00F07434"/>
    <w:rsid w:val="00F21990"/>
    <w:rsid w:val="00F427B4"/>
    <w:rsid w:val="00F467F7"/>
    <w:rsid w:val="00F65C3D"/>
    <w:rsid w:val="00F73619"/>
    <w:rsid w:val="00F814BF"/>
    <w:rsid w:val="00F83041"/>
    <w:rsid w:val="00FA1440"/>
    <w:rsid w:val="00FE3A4A"/>
    <w:rsid w:val="00FF7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6912E"/>
  <w15:chartTrackingRefBased/>
  <w15:docId w15:val="{79374866-3791-41E5-AFED-69AA4B479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B4DC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F0C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975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975D6"/>
  </w:style>
  <w:style w:type="paragraph" w:styleId="AltBilgi">
    <w:name w:val="footer"/>
    <w:basedOn w:val="Normal"/>
    <w:link w:val="AltBilgiChar"/>
    <w:uiPriority w:val="99"/>
    <w:unhideWhenUsed/>
    <w:rsid w:val="002975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975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01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D24B0-7370-47E5-BDBE-4BC05B27D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2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</cp:revision>
  <cp:lastPrinted>2023-12-14T13:18:00Z</cp:lastPrinted>
  <dcterms:created xsi:type="dcterms:W3CDTF">2022-11-07T08:48:00Z</dcterms:created>
  <dcterms:modified xsi:type="dcterms:W3CDTF">2026-04-16T12:56:00Z</dcterms:modified>
</cp:coreProperties>
</file>